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A8" w:rsidRPr="003252E3" w:rsidRDefault="00DF5EA8" w:rsidP="006E1FD3">
      <w:pPr>
        <w:ind w:left="454"/>
        <w:jc w:val="center"/>
        <w:rPr>
          <w:b/>
          <w:sz w:val="22"/>
          <w:szCs w:val="22"/>
        </w:rPr>
      </w:pPr>
      <w:r w:rsidRPr="003252E3">
        <w:rPr>
          <w:b/>
          <w:sz w:val="22"/>
          <w:szCs w:val="22"/>
        </w:rPr>
        <w:t>СОДЕРЖАНИЕ</w:t>
      </w:r>
    </w:p>
    <w:p w:rsidR="00CF6A0B" w:rsidRPr="003252E3" w:rsidRDefault="00CF6A0B" w:rsidP="006E1FD3">
      <w:pPr>
        <w:ind w:left="454"/>
        <w:rPr>
          <w:sz w:val="22"/>
          <w:szCs w:val="22"/>
        </w:rPr>
      </w:pPr>
    </w:p>
    <w:p w:rsidR="007B6811" w:rsidRPr="003252E3" w:rsidRDefault="00280F59" w:rsidP="006E1FD3">
      <w:pPr>
        <w:ind w:left="45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5.6pt;width:483pt;height:0;z-index:25165824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28" type="#_x0000_t32" style="position:absolute;left:0;text-align:left;margin-left:1.05pt;margin-top:10.85pt;width:483pt;height:0;z-index:251659264" o:connectortype="straight"/>
        </w:pict>
      </w:r>
    </w:p>
    <w:p w:rsidR="007B6811" w:rsidRPr="003252E3" w:rsidRDefault="007B6811" w:rsidP="006E1FD3">
      <w:pPr>
        <w:ind w:left="454" w:hanging="454"/>
        <w:jc w:val="left"/>
        <w:rPr>
          <w:sz w:val="22"/>
          <w:szCs w:val="22"/>
        </w:rPr>
      </w:pPr>
      <w:r w:rsidRPr="003252E3">
        <w:rPr>
          <w:sz w:val="22"/>
          <w:szCs w:val="22"/>
        </w:rPr>
        <w:t>№</w:t>
      </w:r>
      <w:r w:rsidR="00085814" w:rsidRPr="003252E3">
        <w:rPr>
          <w:sz w:val="22"/>
          <w:szCs w:val="22"/>
        </w:rPr>
        <w:t xml:space="preserve"> </w:t>
      </w:r>
      <w:r w:rsidR="00795815">
        <w:rPr>
          <w:sz w:val="22"/>
          <w:szCs w:val="22"/>
        </w:rPr>
        <w:t>1</w:t>
      </w:r>
      <w:r w:rsidRPr="003252E3">
        <w:rPr>
          <w:sz w:val="22"/>
          <w:szCs w:val="22"/>
        </w:rPr>
        <w:t>. 20</w:t>
      </w:r>
      <w:r w:rsidR="00725516" w:rsidRPr="003252E3">
        <w:rPr>
          <w:sz w:val="22"/>
          <w:szCs w:val="22"/>
        </w:rPr>
        <w:t>2</w:t>
      </w:r>
      <w:r w:rsidR="00795815">
        <w:rPr>
          <w:sz w:val="22"/>
          <w:szCs w:val="22"/>
        </w:rPr>
        <w:t>1</w:t>
      </w:r>
    </w:p>
    <w:p w:rsidR="006E1FD3" w:rsidRPr="003252E3" w:rsidRDefault="00280F59" w:rsidP="006E1FD3">
      <w:pPr>
        <w:ind w:left="45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29" type="#_x0000_t32" style="position:absolute;left:0;text-align:left;margin-left:1.05pt;margin-top:2.75pt;width:483pt;height:0;z-index:251660288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0" type="#_x0000_t32" style="position:absolute;left:0;text-align:left;margin-left:1.05pt;margin-top:8pt;width:483pt;height:0;z-index:251661312" o:connectortype="straight"/>
        </w:pict>
      </w:r>
    </w:p>
    <w:p w:rsidR="009A0D2E" w:rsidRPr="003252E3" w:rsidRDefault="009A0D2E" w:rsidP="00BC611E">
      <w:pPr>
        <w:jc w:val="center"/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3"/>
        <w:gridCol w:w="578"/>
      </w:tblGrid>
      <w:tr w:rsidR="006E1FD3" w:rsidRPr="00CC790F" w:rsidTr="00D06C5B">
        <w:tc>
          <w:tcPr>
            <w:tcW w:w="9203" w:type="dxa"/>
          </w:tcPr>
          <w:p w:rsidR="00034687" w:rsidRPr="00034687" w:rsidRDefault="00034687" w:rsidP="00034687">
            <w:pPr>
              <w:jc w:val="center"/>
              <w:rPr>
                <w:b/>
                <w:color w:val="000000" w:themeColor="text1"/>
              </w:rPr>
            </w:pPr>
            <w:r w:rsidRPr="00034687">
              <w:rPr>
                <w:b/>
                <w:color w:val="000000" w:themeColor="text1"/>
              </w:rPr>
              <w:t>ФИЗИКА</w:t>
            </w:r>
          </w:p>
          <w:p w:rsidR="00034687" w:rsidRPr="00FA4C57" w:rsidRDefault="00034687" w:rsidP="00034687">
            <w:pPr>
              <w:ind w:firstLine="454"/>
              <w:jc w:val="center"/>
              <w:rPr>
                <w:color w:val="000000" w:themeColor="text1"/>
              </w:rPr>
            </w:pPr>
          </w:p>
          <w:p w:rsidR="00726D2C" w:rsidRPr="00FA4C57" w:rsidRDefault="00726D2C" w:rsidP="00726D2C">
            <w:pPr>
              <w:pStyle w:val="15"/>
              <w:spacing w:after="0" w:line="240" w:lineRule="auto"/>
              <w:rPr>
                <w:rFonts w:cs="Times New Roman"/>
                <w:i/>
                <w:sz w:val="22"/>
              </w:rPr>
            </w:pPr>
            <w:r w:rsidRPr="00FA4C57">
              <w:rPr>
                <w:rFonts w:cs="Times New Roman"/>
                <w:i/>
                <w:sz w:val="22"/>
              </w:rPr>
              <w:t>Д.И. Джепаров, Н.А. Гусев, Н.Г. Пугач, Б.Г. Львов, Е.Г. Екомасов</w:t>
            </w:r>
          </w:p>
          <w:p w:rsidR="00726D2C" w:rsidRDefault="00726D2C" w:rsidP="00726D2C">
            <w:pPr>
              <w:pStyle w:val="15"/>
              <w:spacing w:after="0" w:line="240" w:lineRule="auto"/>
              <w:ind w:firstLine="454"/>
              <w:rPr>
                <w:rFonts w:cs="Times New Roman"/>
                <w:sz w:val="22"/>
              </w:rPr>
            </w:pPr>
            <w:r w:rsidRPr="00FA4C57">
              <w:rPr>
                <w:rFonts w:cs="Times New Roman"/>
                <w:sz w:val="22"/>
              </w:rPr>
              <w:t xml:space="preserve">Визуализация распределения спиральной намагниченности ферромагнитного слоя </w:t>
            </w:r>
          </w:p>
          <w:p w:rsidR="00726D2C" w:rsidRDefault="00726D2C" w:rsidP="00726D2C">
            <w:pPr>
              <w:pStyle w:val="15"/>
              <w:spacing w:after="0" w:line="240" w:lineRule="auto"/>
              <w:ind w:firstLine="454"/>
              <w:rPr>
                <w:rFonts w:cs="Times New Roman"/>
                <w:sz w:val="22"/>
              </w:rPr>
            </w:pPr>
            <w:r w:rsidRPr="00FA4C57">
              <w:rPr>
                <w:rFonts w:cs="Times New Roman"/>
                <w:sz w:val="22"/>
              </w:rPr>
              <w:t>сверхпроводящего спинового вентиля</w:t>
            </w:r>
            <w:r w:rsidR="00D71DA9">
              <w:rPr>
                <w:rFonts w:cs="Times New Roman"/>
                <w:sz w:val="22"/>
              </w:rPr>
              <w:t xml:space="preserve"> ………………………………………………………….</w:t>
            </w:r>
          </w:p>
          <w:p w:rsidR="00726D2C" w:rsidRDefault="00726D2C" w:rsidP="00034687">
            <w:pPr>
              <w:rPr>
                <w:i/>
              </w:rPr>
            </w:pPr>
          </w:p>
          <w:p w:rsidR="00726D2C" w:rsidRPr="00FA4C57" w:rsidRDefault="00726D2C" w:rsidP="00726D2C">
            <w:pPr>
              <w:tabs>
                <w:tab w:val="left" w:pos="3440"/>
              </w:tabs>
              <w:rPr>
                <w:i/>
              </w:rPr>
            </w:pPr>
            <w:r w:rsidRPr="00FA4C57">
              <w:rPr>
                <w:i/>
              </w:rPr>
              <w:t>Т. Карабасов, А.С. Васенко</w:t>
            </w:r>
          </w:p>
          <w:p w:rsidR="00726D2C" w:rsidRDefault="00726D2C" w:rsidP="00726D2C">
            <w:pPr>
              <w:tabs>
                <w:tab w:val="left" w:pos="3440"/>
              </w:tabs>
              <w:ind w:firstLine="454"/>
            </w:pPr>
            <w:r w:rsidRPr="00FA4C57">
              <w:t>Подавление сверхпроводимости в гибридных структурах</w:t>
            </w:r>
            <w:r w:rsidR="00D71DA9">
              <w:t xml:space="preserve"> ……………………………………</w:t>
            </w:r>
          </w:p>
          <w:p w:rsidR="00726D2C" w:rsidRDefault="00726D2C" w:rsidP="00034687">
            <w:pPr>
              <w:rPr>
                <w:i/>
              </w:rPr>
            </w:pPr>
          </w:p>
          <w:p w:rsidR="00726D2C" w:rsidRPr="00CC790F" w:rsidRDefault="00726D2C" w:rsidP="00726D2C">
            <w:pPr>
              <w:tabs>
                <w:tab w:val="left" w:pos="360"/>
              </w:tabs>
              <w:rPr>
                <w:rFonts w:eastAsia="MS Mincho"/>
                <w:i/>
                <w:lang w:val="en-US" w:eastAsia="ja-JP"/>
              </w:rPr>
            </w:pPr>
            <w:r w:rsidRPr="00FA4C57">
              <w:rPr>
                <w:rFonts w:eastAsia="MS Mincho"/>
                <w:i/>
                <w:lang w:val="en-US" w:eastAsia="ja-JP"/>
              </w:rPr>
              <w:t>I</w:t>
            </w:r>
            <w:r w:rsidRPr="00CC790F">
              <w:rPr>
                <w:rFonts w:eastAsia="MS Mincho"/>
                <w:i/>
                <w:lang w:val="en-US" w:eastAsia="ja-JP"/>
              </w:rPr>
              <w:t>.</w:t>
            </w:r>
            <w:r w:rsidRPr="00FA4C57">
              <w:rPr>
                <w:rFonts w:eastAsia="MS Mincho"/>
                <w:i/>
                <w:lang w:val="en-US" w:eastAsia="ja-JP"/>
              </w:rPr>
              <w:t>F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. </w:t>
            </w:r>
            <w:r w:rsidRPr="00FA4C57">
              <w:rPr>
                <w:rFonts w:eastAsia="MS Mincho"/>
                <w:i/>
                <w:lang w:val="en-US" w:eastAsia="ja-JP"/>
              </w:rPr>
              <w:t>Sharafullin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, </w:t>
            </w:r>
            <w:r w:rsidRPr="00FA4C57">
              <w:rPr>
                <w:rFonts w:eastAsia="MS Mincho"/>
                <w:i/>
                <w:lang w:val="en-US" w:eastAsia="ja-JP"/>
              </w:rPr>
              <w:t>A</w:t>
            </w:r>
            <w:r w:rsidRPr="00CC790F">
              <w:rPr>
                <w:rFonts w:eastAsia="MS Mincho"/>
                <w:i/>
                <w:lang w:val="en-US" w:eastAsia="ja-JP"/>
              </w:rPr>
              <w:t>.</w:t>
            </w:r>
            <w:r w:rsidRPr="00FA4C57">
              <w:rPr>
                <w:rFonts w:eastAsia="MS Mincho"/>
                <w:i/>
                <w:lang w:val="en-US" w:eastAsia="ja-JP"/>
              </w:rPr>
              <w:t>R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. </w:t>
            </w:r>
            <w:r w:rsidRPr="00FA4C57">
              <w:rPr>
                <w:rFonts w:eastAsia="MS Mincho"/>
                <w:i/>
                <w:lang w:val="en-US" w:eastAsia="ja-JP"/>
              </w:rPr>
              <w:t>Yuldasheva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, </w:t>
            </w:r>
            <w:r w:rsidRPr="00FA4C57">
              <w:rPr>
                <w:rFonts w:eastAsia="MS Mincho"/>
                <w:i/>
                <w:lang w:val="en-US" w:eastAsia="ja-JP"/>
              </w:rPr>
              <w:t>N</w:t>
            </w:r>
            <w:r w:rsidRPr="00CC790F">
              <w:rPr>
                <w:rFonts w:eastAsia="MS Mincho"/>
                <w:i/>
                <w:lang w:val="en-US" w:eastAsia="ja-JP"/>
              </w:rPr>
              <w:t>.</w:t>
            </w:r>
            <w:r w:rsidRPr="00FA4C57">
              <w:rPr>
                <w:rFonts w:eastAsia="MS Mincho"/>
                <w:i/>
                <w:lang w:val="en-US" w:eastAsia="ja-JP"/>
              </w:rPr>
              <w:t>M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. </w:t>
            </w:r>
            <w:r w:rsidRPr="00FA4C57">
              <w:rPr>
                <w:rFonts w:eastAsia="MS Mincho"/>
                <w:i/>
                <w:lang w:val="en-US" w:eastAsia="ja-JP"/>
              </w:rPr>
              <w:t>Nugaeva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 </w:t>
            </w:r>
            <w:r w:rsidRPr="00FA4C57">
              <w:rPr>
                <w:rFonts w:eastAsia="MS Mincho"/>
                <w:i/>
                <w:lang w:val="en-US" w:eastAsia="ja-JP"/>
              </w:rPr>
              <w:t>and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 </w:t>
            </w:r>
            <w:r w:rsidRPr="00FA4C57">
              <w:rPr>
                <w:rFonts w:eastAsia="MS Mincho"/>
                <w:i/>
                <w:lang w:val="en-US" w:eastAsia="ja-JP"/>
              </w:rPr>
              <w:t>H</w:t>
            </w:r>
            <w:r w:rsidRPr="00CC790F">
              <w:rPr>
                <w:rFonts w:eastAsia="MS Mincho"/>
                <w:i/>
                <w:lang w:val="en-US" w:eastAsia="ja-JP"/>
              </w:rPr>
              <w:t>.</w:t>
            </w:r>
            <w:r w:rsidRPr="00FA4C57">
              <w:rPr>
                <w:rFonts w:eastAsia="MS Mincho"/>
                <w:i/>
                <w:lang w:val="en-US" w:eastAsia="ja-JP"/>
              </w:rPr>
              <w:t>T</w:t>
            </w:r>
            <w:r w:rsidRPr="00CC790F">
              <w:rPr>
                <w:rFonts w:eastAsia="MS Mincho"/>
                <w:i/>
                <w:lang w:val="en-US" w:eastAsia="ja-JP"/>
              </w:rPr>
              <w:t xml:space="preserve">. </w:t>
            </w:r>
            <w:r w:rsidRPr="00FA4C57">
              <w:rPr>
                <w:rFonts w:eastAsia="MS Mincho"/>
                <w:i/>
                <w:lang w:val="en-US" w:eastAsia="ja-JP"/>
              </w:rPr>
              <w:t>Diep</w:t>
            </w:r>
          </w:p>
          <w:p w:rsidR="00726D2C" w:rsidRPr="00D81C6C" w:rsidRDefault="00726D2C" w:rsidP="00726D2C">
            <w:pPr>
              <w:tabs>
                <w:tab w:val="left" w:pos="360"/>
              </w:tabs>
              <w:ind w:firstLine="454"/>
              <w:rPr>
                <w:rFonts w:eastAsia="MS Mincho"/>
                <w:color w:val="000000" w:themeColor="text1"/>
                <w:lang w:val="en-US" w:eastAsia="ja-JP"/>
              </w:rPr>
            </w:pPr>
            <w:r w:rsidRPr="00FA4C57">
              <w:rPr>
                <w:rFonts w:eastAsia="MS Mincho"/>
                <w:color w:val="000000" w:themeColor="text1"/>
                <w:lang w:val="en-US" w:eastAsia="ja-JP"/>
              </w:rPr>
              <w:t xml:space="preserve">Stability of skyrmions in the frustrated antiferromagnetic/ferroelectric bilayers </w:t>
            </w:r>
          </w:p>
          <w:p w:rsidR="00726D2C" w:rsidRPr="00CC790F" w:rsidRDefault="00726D2C" w:rsidP="00726D2C">
            <w:pPr>
              <w:tabs>
                <w:tab w:val="left" w:pos="360"/>
              </w:tabs>
              <w:ind w:firstLine="454"/>
              <w:rPr>
                <w:rFonts w:eastAsia="MS Mincho"/>
                <w:color w:val="000000" w:themeColor="text1"/>
                <w:lang w:val="en-US" w:eastAsia="ja-JP"/>
              </w:rPr>
            </w:pPr>
            <w:r w:rsidRPr="00FA4C57">
              <w:rPr>
                <w:rFonts w:eastAsia="MS Mincho"/>
                <w:color w:val="000000" w:themeColor="text1"/>
                <w:lang w:val="en-US" w:eastAsia="ja-JP"/>
              </w:rPr>
              <w:t>with the triangular lattice</w:t>
            </w:r>
            <w:r w:rsidR="00D71DA9" w:rsidRPr="00CC790F">
              <w:rPr>
                <w:rFonts w:eastAsia="MS Mincho"/>
                <w:color w:val="000000" w:themeColor="text1"/>
                <w:lang w:val="en-US" w:eastAsia="ja-JP"/>
              </w:rPr>
              <w:t xml:space="preserve"> ………………………………………………………………………….</w:t>
            </w:r>
          </w:p>
          <w:p w:rsidR="00726D2C" w:rsidRPr="00603ECE" w:rsidRDefault="00726D2C" w:rsidP="00034687">
            <w:pPr>
              <w:rPr>
                <w:i/>
                <w:lang w:val="en-US"/>
              </w:rPr>
            </w:pPr>
          </w:p>
          <w:p w:rsidR="00034687" w:rsidRPr="00007135" w:rsidRDefault="00034687" w:rsidP="00034687">
            <w:pPr>
              <w:tabs>
                <w:tab w:val="left" w:pos="3440"/>
              </w:tabs>
              <w:rPr>
                <w:i/>
                <w:lang w:val="en-US"/>
              </w:rPr>
            </w:pPr>
            <w:r>
              <w:rPr>
                <w:i/>
              </w:rPr>
              <w:t>Н</w:t>
            </w:r>
            <w:r w:rsidRPr="00007135">
              <w:rPr>
                <w:i/>
                <w:lang w:val="en-US"/>
              </w:rPr>
              <w:t>.</w:t>
            </w:r>
            <w:r>
              <w:rPr>
                <w:i/>
              </w:rPr>
              <w:t>В</w:t>
            </w:r>
            <w:r w:rsidRPr="00007135"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Шульга</w:t>
            </w:r>
            <w:r w:rsidRPr="00007135"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Р</w:t>
            </w:r>
            <w:r w:rsidRPr="00007135">
              <w:rPr>
                <w:i/>
                <w:lang w:val="en-US"/>
              </w:rPr>
              <w:t>.</w:t>
            </w:r>
            <w:r w:rsidRPr="00FA4C57">
              <w:rPr>
                <w:i/>
              </w:rPr>
              <w:t>А</w:t>
            </w:r>
            <w:r w:rsidRPr="00007135">
              <w:rPr>
                <w:i/>
                <w:lang w:val="en-US"/>
              </w:rPr>
              <w:t xml:space="preserve">. </w:t>
            </w:r>
            <w:r w:rsidRPr="00FA4C57">
              <w:rPr>
                <w:i/>
              </w:rPr>
              <w:t>Дорошенко</w:t>
            </w:r>
          </w:p>
          <w:p w:rsidR="00034687" w:rsidRDefault="00034687" w:rsidP="00034687">
            <w:pPr>
              <w:tabs>
                <w:tab w:val="left" w:pos="3440"/>
              </w:tabs>
              <w:ind w:firstLine="454"/>
            </w:pPr>
            <w:r w:rsidRPr="00FA4C57">
              <w:t xml:space="preserve">Перемагничивание и неоднородный магнитоэлектрический эффект </w:t>
            </w:r>
          </w:p>
          <w:p w:rsidR="00034687" w:rsidRDefault="00034687" w:rsidP="00034687">
            <w:pPr>
              <w:tabs>
                <w:tab w:val="left" w:pos="3440"/>
              </w:tabs>
              <w:ind w:firstLine="454"/>
            </w:pPr>
            <w:r w:rsidRPr="00FA4C57">
              <w:t xml:space="preserve">в наноразмерной двухслойной ферромагнитной пленке с комбинированной </w:t>
            </w:r>
          </w:p>
          <w:p w:rsidR="00034687" w:rsidRDefault="00034687" w:rsidP="00034687">
            <w:pPr>
              <w:tabs>
                <w:tab w:val="left" w:pos="3440"/>
              </w:tabs>
              <w:ind w:firstLine="454"/>
            </w:pPr>
            <w:r w:rsidRPr="00FA4C57">
              <w:t>одноосной и кубической анизотропией в слоях</w:t>
            </w:r>
            <w:r w:rsidR="00D71DA9">
              <w:t xml:space="preserve"> ……………………………………………….</w:t>
            </w:r>
          </w:p>
          <w:p w:rsidR="00034687" w:rsidRPr="00FA4C57" w:rsidRDefault="00034687" w:rsidP="00034687">
            <w:pPr>
              <w:tabs>
                <w:tab w:val="left" w:pos="3440"/>
              </w:tabs>
              <w:ind w:firstLine="454"/>
            </w:pPr>
          </w:p>
          <w:p w:rsidR="00034687" w:rsidRPr="00FA4C57" w:rsidRDefault="00034687" w:rsidP="00034687">
            <w:pPr>
              <w:rPr>
                <w:bCs/>
                <w:i/>
                <w:iCs/>
              </w:rPr>
            </w:pPr>
            <w:r w:rsidRPr="00FA4C57">
              <w:rPr>
                <w:bCs/>
                <w:i/>
                <w:iCs/>
              </w:rPr>
              <w:t>И.П. Ермоленко, В.А.Михайлова, А.И. Иванов</w:t>
            </w:r>
          </w:p>
          <w:p w:rsidR="00034687" w:rsidRDefault="00034687" w:rsidP="00034687">
            <w:pPr>
              <w:ind w:firstLine="454"/>
            </w:pPr>
            <w:r w:rsidRPr="00FA4C57">
              <w:t xml:space="preserve">Проявление внутримолекулярных колебаний в спектрах флуоресценции молекул </w:t>
            </w:r>
          </w:p>
          <w:p w:rsidR="00034687" w:rsidRPr="00FA4C57" w:rsidRDefault="00034687" w:rsidP="00034687">
            <w:pPr>
              <w:ind w:firstLine="454"/>
            </w:pPr>
            <w:r w:rsidRPr="00FA4C57">
              <w:t>в полярных средах</w:t>
            </w:r>
            <w:r w:rsidR="00D71DA9">
              <w:t xml:space="preserve"> ………………………………………………………………………………..</w:t>
            </w:r>
          </w:p>
          <w:p w:rsidR="00034687" w:rsidRDefault="00034687" w:rsidP="00034687">
            <w:pPr>
              <w:tabs>
                <w:tab w:val="left" w:pos="3440"/>
              </w:tabs>
              <w:ind w:firstLine="454"/>
            </w:pPr>
          </w:p>
          <w:p w:rsidR="00D81C6C" w:rsidRPr="000B7BF5" w:rsidRDefault="00D81C6C" w:rsidP="00D81C6C">
            <w:pPr>
              <w:tabs>
                <w:tab w:val="left" w:pos="1405"/>
              </w:tabs>
            </w:pPr>
            <w:r w:rsidRPr="000B7BF5">
              <w:rPr>
                <w:rFonts w:eastAsia="MTMI"/>
                <w:i/>
              </w:rPr>
              <w:t xml:space="preserve">Г.Ф. Ахтарьянова, Г.И. Низаева, Р.Н. Измаилов </w:t>
            </w:r>
          </w:p>
          <w:p w:rsidR="00D81C6C" w:rsidRDefault="00D81C6C" w:rsidP="00D81C6C">
            <w:pPr>
              <w:ind w:firstLine="454"/>
            </w:pPr>
            <w:r w:rsidRPr="000B7BF5">
              <w:t xml:space="preserve">Исследование модели кротовой норы </w:t>
            </w:r>
            <w:r>
              <w:t>Ш</w:t>
            </w:r>
            <w:r w:rsidRPr="000B7BF5">
              <w:t>варцшильда</w:t>
            </w:r>
            <w:r>
              <w:t>–Д</w:t>
            </w:r>
            <w:r w:rsidRPr="000B7BF5">
              <w:t>амура</w:t>
            </w:r>
            <w:r>
              <w:t>–С</w:t>
            </w:r>
            <w:r w:rsidRPr="000B7BF5">
              <w:t>олодухина</w:t>
            </w:r>
            <w:r w:rsidR="00D71DA9">
              <w:t xml:space="preserve"> ………………..</w:t>
            </w:r>
          </w:p>
          <w:p w:rsidR="00D81C6C" w:rsidRPr="000B7BF5" w:rsidRDefault="00D81C6C" w:rsidP="00D81C6C">
            <w:pPr>
              <w:ind w:firstLine="454"/>
            </w:pPr>
          </w:p>
          <w:p w:rsidR="00D81C6C" w:rsidRPr="000B7BF5" w:rsidRDefault="00D81C6C" w:rsidP="00D81C6C">
            <w:pPr>
              <w:contextualSpacing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Е.</w:t>
            </w:r>
            <w:r w:rsidRPr="000B7BF5">
              <w:rPr>
                <w:rFonts w:eastAsia="Calibri"/>
                <w:i/>
              </w:rPr>
              <w:t>А.</w:t>
            </w:r>
            <w:r>
              <w:rPr>
                <w:rFonts w:eastAsia="Calibri"/>
                <w:i/>
              </w:rPr>
              <w:t xml:space="preserve"> Седов, В.</w:t>
            </w:r>
            <w:r w:rsidRPr="000B7BF5">
              <w:rPr>
                <w:rFonts w:eastAsia="Calibri"/>
                <w:i/>
              </w:rPr>
              <w:t>В.</w:t>
            </w:r>
            <w:r>
              <w:rPr>
                <w:rFonts w:eastAsia="Calibri"/>
                <w:i/>
              </w:rPr>
              <w:t xml:space="preserve"> Завьялов</w:t>
            </w:r>
            <w:r w:rsidRPr="000B7BF5">
              <w:rPr>
                <w:rFonts w:eastAsia="Calibri"/>
                <w:i/>
              </w:rPr>
              <w:t xml:space="preserve">, </w:t>
            </w:r>
            <w:r>
              <w:rPr>
                <w:rFonts w:eastAsia="Calibri"/>
                <w:i/>
              </w:rPr>
              <w:t>К.</w:t>
            </w:r>
            <w:r w:rsidRPr="000B7BF5">
              <w:rPr>
                <w:rFonts w:eastAsia="Calibri"/>
                <w:i/>
              </w:rPr>
              <w:t>Ю.</w:t>
            </w:r>
            <w:r>
              <w:rPr>
                <w:rFonts w:eastAsia="Calibri"/>
                <w:i/>
              </w:rPr>
              <w:t xml:space="preserve"> Арутюнов </w:t>
            </w:r>
          </w:p>
          <w:p w:rsidR="00D81C6C" w:rsidRDefault="00D81C6C" w:rsidP="00D81C6C">
            <w:pPr>
              <w:ind w:firstLine="454"/>
              <w:contextualSpacing/>
              <w:rPr>
                <w:rFonts w:eastAsia="Calibri"/>
              </w:rPr>
            </w:pPr>
            <w:r w:rsidRPr="000B7BF5">
              <w:rPr>
                <w:rFonts w:eastAsia="Calibri"/>
              </w:rPr>
              <w:t>Квантовый размерный эффект в сверхпроводниках</w:t>
            </w:r>
            <w:r w:rsidR="00D71DA9">
              <w:rPr>
                <w:rFonts w:eastAsia="Calibri"/>
              </w:rPr>
              <w:t xml:space="preserve"> …………………………………………</w:t>
            </w:r>
          </w:p>
          <w:p w:rsidR="00D81C6C" w:rsidRPr="000B7BF5" w:rsidRDefault="00D81C6C" w:rsidP="00D81C6C">
            <w:pPr>
              <w:ind w:firstLine="454"/>
              <w:contextualSpacing/>
              <w:rPr>
                <w:rFonts w:eastAsia="Calibri"/>
              </w:rPr>
            </w:pPr>
          </w:p>
          <w:p w:rsidR="00D81C6C" w:rsidRPr="000B7BF5" w:rsidRDefault="00783422" w:rsidP="00D81C6C">
            <w:pPr>
              <w:rPr>
                <w:i/>
              </w:rPr>
            </w:pPr>
            <w:r>
              <w:rPr>
                <w:i/>
              </w:rPr>
              <w:t>З.В. Гареева, Э.И. Бад</w:t>
            </w:r>
            <w:r w:rsidR="00D81C6C" w:rsidRPr="000B7BF5">
              <w:rPr>
                <w:i/>
              </w:rPr>
              <w:t>е</w:t>
            </w:r>
            <w:r>
              <w:rPr>
                <w:i/>
              </w:rPr>
              <w:t>р</w:t>
            </w:r>
            <w:r w:rsidR="00D81C6C" w:rsidRPr="000B7BF5">
              <w:rPr>
                <w:i/>
              </w:rPr>
              <w:t>тдинова</w:t>
            </w:r>
          </w:p>
          <w:p w:rsidR="00D81C6C" w:rsidRPr="000B7BF5" w:rsidRDefault="00D81C6C" w:rsidP="00D81C6C">
            <w:pPr>
              <w:ind w:firstLine="454"/>
            </w:pPr>
            <w:r w:rsidRPr="000B7BF5">
              <w:t>Магнитоэлектрические эффекты в мультиферроиках</w:t>
            </w:r>
            <w:r w:rsidR="00D71DA9">
              <w:t xml:space="preserve"> ………………………………………</w:t>
            </w:r>
          </w:p>
          <w:p w:rsidR="00CC6DB7" w:rsidRDefault="00CC6DB7" w:rsidP="00D81C6C">
            <w:pPr>
              <w:tabs>
                <w:tab w:val="left" w:pos="3440"/>
              </w:tabs>
              <w:rPr>
                <w:i/>
              </w:rPr>
            </w:pPr>
          </w:p>
          <w:p w:rsidR="003309C4" w:rsidRPr="00FA4C57" w:rsidRDefault="003309C4" w:rsidP="003309C4">
            <w:pPr>
              <w:rPr>
                <w:i/>
              </w:rPr>
            </w:pPr>
            <w:r w:rsidRPr="00FA4C57">
              <w:rPr>
                <w:i/>
              </w:rPr>
              <w:t>Е.А. Попова, Е.Г. Екомасов</w:t>
            </w:r>
          </w:p>
          <w:p w:rsidR="003309C4" w:rsidRDefault="003309C4" w:rsidP="003309C4">
            <w:pPr>
              <w:ind w:firstLine="454"/>
            </w:pPr>
            <w:r w:rsidRPr="00FA4C57">
              <w:t>Халдейновские цепочки</w:t>
            </w:r>
            <w:r w:rsidR="00D71DA9">
              <w:t xml:space="preserve"> …………………………………………………………………………</w:t>
            </w:r>
          </w:p>
          <w:p w:rsidR="003309C4" w:rsidRDefault="003309C4" w:rsidP="00D81C6C">
            <w:pPr>
              <w:tabs>
                <w:tab w:val="left" w:pos="3440"/>
              </w:tabs>
              <w:rPr>
                <w:i/>
              </w:rPr>
            </w:pPr>
          </w:p>
          <w:p w:rsidR="003309C4" w:rsidRPr="0016390F" w:rsidRDefault="003309C4" w:rsidP="003309C4">
            <w:pPr>
              <w:rPr>
                <w:i/>
              </w:rPr>
            </w:pPr>
            <w:r w:rsidRPr="00FA4C57">
              <w:rPr>
                <w:i/>
              </w:rPr>
              <w:t>М</w:t>
            </w:r>
            <w:r w:rsidRPr="0016390F">
              <w:rPr>
                <w:i/>
              </w:rPr>
              <w:t>.</w:t>
            </w:r>
            <w:r w:rsidRPr="00FA4C57">
              <w:rPr>
                <w:i/>
              </w:rPr>
              <w:t>Г</w:t>
            </w:r>
            <w:r w:rsidRPr="0016390F">
              <w:rPr>
                <w:i/>
              </w:rPr>
              <w:t xml:space="preserve">. </w:t>
            </w:r>
            <w:r w:rsidRPr="00FA4C57">
              <w:rPr>
                <w:i/>
              </w:rPr>
              <w:t>Файзуллин</w:t>
            </w:r>
            <w:r w:rsidRPr="0016390F">
              <w:rPr>
                <w:i/>
              </w:rPr>
              <w:t xml:space="preserve">, </w:t>
            </w:r>
            <w:r w:rsidRPr="00FA4C57">
              <w:rPr>
                <w:i/>
                <w:lang w:val="en-US"/>
              </w:rPr>
              <w:t>E</w:t>
            </w:r>
            <w:r w:rsidRPr="0016390F">
              <w:rPr>
                <w:i/>
              </w:rPr>
              <w:t>.</w:t>
            </w:r>
            <w:r w:rsidRPr="00FA4C57">
              <w:rPr>
                <w:i/>
              </w:rPr>
              <w:t>Ю</w:t>
            </w:r>
            <w:r w:rsidRPr="0016390F">
              <w:rPr>
                <w:i/>
              </w:rPr>
              <w:t xml:space="preserve">. </w:t>
            </w:r>
            <w:r w:rsidRPr="00FA4C57">
              <w:rPr>
                <w:i/>
              </w:rPr>
              <w:t>Панкратьев</w:t>
            </w:r>
          </w:p>
          <w:p w:rsidR="003309C4" w:rsidRDefault="003309C4" w:rsidP="003309C4">
            <w:pPr>
              <w:ind w:firstLine="454"/>
            </w:pPr>
            <w:r w:rsidRPr="00FA4C57">
              <w:t>Вращательные спектры ряда полициклических ароматических углеводородов</w:t>
            </w:r>
            <w:r w:rsidR="00D71DA9">
              <w:t xml:space="preserve"> …………….</w:t>
            </w:r>
          </w:p>
          <w:p w:rsidR="003309C4" w:rsidRDefault="003309C4" w:rsidP="003309C4">
            <w:pPr>
              <w:ind w:firstLine="454"/>
            </w:pPr>
          </w:p>
          <w:p w:rsidR="003309C4" w:rsidRPr="00FA4C57" w:rsidRDefault="003309C4" w:rsidP="003309C4">
            <w:pPr>
              <w:tabs>
                <w:tab w:val="left" w:pos="3440"/>
              </w:tabs>
              <w:rPr>
                <w:i/>
                <w:vertAlign w:val="superscript"/>
              </w:rPr>
            </w:pPr>
            <w:r w:rsidRPr="00FA4C57">
              <w:rPr>
                <w:i/>
              </w:rPr>
              <w:t>Л.Р. Калимуллина, А.Н. Лачинов, Г.Ш. Байбулова, А.Р. Юсупов</w:t>
            </w:r>
          </w:p>
          <w:p w:rsidR="003309C4" w:rsidRDefault="003309C4" w:rsidP="003309C4">
            <w:pPr>
              <w:tabs>
                <w:tab w:val="left" w:pos="3440"/>
              </w:tabs>
              <w:ind w:firstLine="454"/>
            </w:pPr>
            <w:r w:rsidRPr="00FA4C57">
              <w:t>Квантово-химическое моделирование</w:t>
            </w:r>
            <w:r>
              <w:t xml:space="preserve"> </w:t>
            </w:r>
            <w:r w:rsidRPr="00FA4C57">
              <w:t xml:space="preserve">эффективности использования полиариленов </w:t>
            </w:r>
          </w:p>
          <w:p w:rsidR="003309C4" w:rsidRDefault="003309C4" w:rsidP="003309C4">
            <w:pPr>
              <w:tabs>
                <w:tab w:val="left" w:pos="3440"/>
              </w:tabs>
              <w:ind w:firstLine="454"/>
            </w:pPr>
            <w:r w:rsidRPr="00FA4C57">
              <w:t>в интерфейсных структурах</w:t>
            </w:r>
            <w:r w:rsidR="00D71DA9">
              <w:t xml:space="preserve"> ……………………………………………………………………</w:t>
            </w:r>
          </w:p>
          <w:p w:rsidR="003309C4" w:rsidRDefault="003309C4" w:rsidP="00D81C6C">
            <w:pPr>
              <w:tabs>
                <w:tab w:val="left" w:pos="3440"/>
              </w:tabs>
              <w:rPr>
                <w:i/>
              </w:rPr>
            </w:pPr>
          </w:p>
          <w:p w:rsidR="003309C4" w:rsidRPr="00FA4C57" w:rsidRDefault="003309C4" w:rsidP="003309C4">
            <w:pPr>
              <w:rPr>
                <w:bCs/>
                <w:i/>
              </w:rPr>
            </w:pPr>
            <w:r w:rsidRPr="00FA4C57">
              <w:rPr>
                <w:bCs/>
                <w:i/>
              </w:rPr>
              <w:t>А.В.</w:t>
            </w:r>
            <w:r>
              <w:rPr>
                <w:bCs/>
                <w:i/>
              </w:rPr>
              <w:t xml:space="preserve"> </w:t>
            </w:r>
            <w:r w:rsidRPr="00FA4C57">
              <w:rPr>
                <w:bCs/>
                <w:i/>
              </w:rPr>
              <w:t>Мошелёв,</w:t>
            </w:r>
            <w:r>
              <w:rPr>
                <w:bCs/>
                <w:i/>
              </w:rPr>
              <w:t xml:space="preserve"> </w:t>
            </w:r>
            <w:r w:rsidRPr="00FA4C57">
              <w:rPr>
                <w:bCs/>
                <w:i/>
              </w:rPr>
              <w:t>А.Ф.</w:t>
            </w:r>
            <w:r>
              <w:rPr>
                <w:bCs/>
                <w:i/>
              </w:rPr>
              <w:t xml:space="preserve"> </w:t>
            </w:r>
            <w:r w:rsidRPr="00FA4C57">
              <w:rPr>
                <w:bCs/>
                <w:i/>
              </w:rPr>
              <w:t>Пономарёв, С.Н.</w:t>
            </w:r>
            <w:r>
              <w:rPr>
                <w:bCs/>
                <w:i/>
              </w:rPr>
              <w:t xml:space="preserve"> </w:t>
            </w:r>
            <w:r w:rsidRPr="00FA4C57">
              <w:rPr>
                <w:bCs/>
                <w:i/>
              </w:rPr>
              <w:t>Салазкин, В.В.</w:t>
            </w:r>
            <w:r>
              <w:rPr>
                <w:bCs/>
                <w:i/>
              </w:rPr>
              <w:t xml:space="preserve"> </w:t>
            </w:r>
            <w:r w:rsidRPr="00FA4C57">
              <w:rPr>
                <w:bCs/>
                <w:i/>
              </w:rPr>
              <w:t xml:space="preserve">Шапошникова </w:t>
            </w:r>
          </w:p>
          <w:p w:rsidR="003309C4" w:rsidRDefault="003309C4" w:rsidP="003309C4">
            <w:pPr>
              <w:ind w:firstLine="454"/>
            </w:pPr>
            <w:r w:rsidRPr="00FA4C57">
              <w:t xml:space="preserve">Оценка параметров электрически активных </w:t>
            </w:r>
            <w:r>
              <w:t xml:space="preserve">дефектов в полиариленфталидах </w:t>
            </w:r>
            <w:r w:rsidR="00D71DA9">
              <w:t>……………..</w:t>
            </w:r>
          </w:p>
          <w:p w:rsidR="003309C4" w:rsidRDefault="003309C4" w:rsidP="00D81C6C">
            <w:pPr>
              <w:tabs>
                <w:tab w:val="left" w:pos="3440"/>
              </w:tabs>
              <w:rPr>
                <w:i/>
              </w:rPr>
            </w:pPr>
          </w:p>
          <w:p w:rsidR="003309C4" w:rsidRPr="00726D2C" w:rsidRDefault="003309C4" w:rsidP="003309C4">
            <w:pPr>
              <w:rPr>
                <w:i/>
              </w:rPr>
            </w:pPr>
            <w:r w:rsidRPr="00FA4C57">
              <w:rPr>
                <w:i/>
              </w:rPr>
              <w:t>А</w:t>
            </w:r>
            <w:r w:rsidRPr="00726D2C">
              <w:rPr>
                <w:i/>
              </w:rPr>
              <w:t>.</w:t>
            </w:r>
            <w:r w:rsidRPr="00FA4C57">
              <w:rPr>
                <w:i/>
              </w:rPr>
              <w:t>Р</w:t>
            </w:r>
            <w:r w:rsidRPr="00726D2C">
              <w:rPr>
                <w:i/>
              </w:rPr>
              <w:t xml:space="preserve">. </w:t>
            </w:r>
            <w:r w:rsidRPr="00FA4C57">
              <w:rPr>
                <w:i/>
              </w:rPr>
              <w:t>Минибаева</w:t>
            </w:r>
            <w:r w:rsidRPr="00726D2C">
              <w:rPr>
                <w:i/>
              </w:rPr>
              <w:t xml:space="preserve">, </w:t>
            </w:r>
            <w:r>
              <w:rPr>
                <w:i/>
              </w:rPr>
              <w:t>З</w:t>
            </w:r>
            <w:r w:rsidRPr="00726D2C">
              <w:rPr>
                <w:i/>
              </w:rPr>
              <w:t>.</w:t>
            </w:r>
            <w:r>
              <w:rPr>
                <w:i/>
              </w:rPr>
              <w:t>В</w:t>
            </w:r>
            <w:r w:rsidRPr="00726D2C">
              <w:rPr>
                <w:i/>
              </w:rPr>
              <w:t xml:space="preserve">. </w:t>
            </w:r>
            <w:r>
              <w:rPr>
                <w:i/>
              </w:rPr>
              <w:t>Гареева</w:t>
            </w:r>
          </w:p>
          <w:p w:rsidR="003309C4" w:rsidRDefault="003309C4" w:rsidP="003309C4">
            <w:pPr>
              <w:ind w:firstLine="454"/>
            </w:pPr>
            <w:r w:rsidRPr="00FA4C57">
              <w:t xml:space="preserve">Магнитные элементы нейронных сетей. Свойства магнитных неоднородностей </w:t>
            </w:r>
          </w:p>
          <w:p w:rsidR="003309C4" w:rsidRPr="00FA4C57" w:rsidRDefault="003309C4" w:rsidP="003309C4">
            <w:pPr>
              <w:ind w:firstLine="454"/>
            </w:pPr>
            <w:r w:rsidRPr="00FA4C57">
              <w:t>в системах ограниченной геометрии</w:t>
            </w:r>
            <w:r w:rsidR="00D71DA9">
              <w:t xml:space="preserve"> ……………………………………………………………</w:t>
            </w:r>
          </w:p>
          <w:p w:rsidR="003309C4" w:rsidRDefault="003309C4" w:rsidP="00D81C6C">
            <w:pPr>
              <w:tabs>
                <w:tab w:val="left" w:pos="3440"/>
              </w:tabs>
              <w:rPr>
                <w:i/>
              </w:rPr>
            </w:pPr>
          </w:p>
          <w:p w:rsidR="003309C4" w:rsidRPr="00FA4C57" w:rsidRDefault="003309C4" w:rsidP="003309C4">
            <w:pPr>
              <w:tabs>
                <w:tab w:val="left" w:pos="1405"/>
              </w:tabs>
              <w:rPr>
                <w:rFonts w:eastAsia="MTMI"/>
                <w:i/>
              </w:rPr>
            </w:pPr>
            <w:r w:rsidRPr="00FA4C57">
              <w:rPr>
                <w:rFonts w:eastAsia="MTMI"/>
                <w:i/>
              </w:rPr>
              <w:lastRenderedPageBreak/>
              <w:t>Р.М. Юсупова, Р.Н. Измаилов</w:t>
            </w:r>
          </w:p>
          <w:p w:rsidR="003309C4" w:rsidRPr="00FA4C57" w:rsidRDefault="003309C4" w:rsidP="003309C4">
            <w:pPr>
              <w:ind w:firstLine="454"/>
            </w:pPr>
            <w:r w:rsidRPr="00FA4C57">
              <w:t xml:space="preserve">Физические свойства тонкого аккреционного диска черной дыры </w:t>
            </w:r>
            <w:r>
              <w:t>Т</w:t>
            </w:r>
            <w:r w:rsidRPr="00FA4C57">
              <w:t>ауб</w:t>
            </w:r>
            <w:r w:rsidR="00603ECE">
              <w:t>–</w:t>
            </w:r>
            <w:r>
              <w:t>Н</w:t>
            </w:r>
            <w:r w:rsidR="009954D5">
              <w:t>УТ ……………...</w:t>
            </w:r>
          </w:p>
          <w:p w:rsidR="003309C4" w:rsidRDefault="003309C4" w:rsidP="00D81C6C">
            <w:pPr>
              <w:tabs>
                <w:tab w:val="left" w:pos="3440"/>
              </w:tabs>
              <w:rPr>
                <w:i/>
              </w:rPr>
            </w:pPr>
          </w:p>
          <w:p w:rsidR="003309C4" w:rsidRPr="006C31C8" w:rsidRDefault="003309C4" w:rsidP="003309C4">
            <w:pPr>
              <w:tabs>
                <w:tab w:val="left" w:pos="1405"/>
              </w:tabs>
              <w:rPr>
                <w:rFonts w:eastAsia="MTMI"/>
                <w:i/>
              </w:rPr>
            </w:pPr>
            <w:r w:rsidRPr="00FA4C57">
              <w:rPr>
                <w:rFonts w:eastAsia="MTMI"/>
                <w:i/>
              </w:rPr>
              <w:t>Р</w:t>
            </w:r>
            <w:r w:rsidRPr="006C31C8">
              <w:rPr>
                <w:rFonts w:eastAsia="MTMI"/>
                <w:i/>
              </w:rPr>
              <w:t>.</w:t>
            </w:r>
            <w:r w:rsidRPr="00FA4C57">
              <w:rPr>
                <w:rFonts w:eastAsia="MTMI"/>
                <w:i/>
              </w:rPr>
              <w:t>Х</w:t>
            </w:r>
            <w:r w:rsidRPr="006C31C8">
              <w:rPr>
                <w:rFonts w:eastAsia="MTMI"/>
                <w:i/>
              </w:rPr>
              <w:t>.</w:t>
            </w:r>
            <w:r w:rsidRPr="006C31C8">
              <w:rPr>
                <w:rFonts w:eastAsia="MTMI"/>
                <w:i/>
                <w:lang w:val="en-US"/>
              </w:rPr>
              <w:t> </w:t>
            </w:r>
            <w:r w:rsidRPr="00FA4C57">
              <w:rPr>
                <w:rFonts w:eastAsia="MTMI"/>
                <w:i/>
              </w:rPr>
              <w:t>Каримов</w:t>
            </w:r>
            <w:r w:rsidRPr="006C31C8">
              <w:rPr>
                <w:rFonts w:eastAsia="MTMI"/>
                <w:i/>
              </w:rPr>
              <w:t xml:space="preserve">, </w:t>
            </w:r>
            <w:r w:rsidRPr="00FA4C57">
              <w:rPr>
                <w:rFonts w:eastAsia="MTMI"/>
                <w:i/>
              </w:rPr>
              <w:t>К</w:t>
            </w:r>
            <w:r w:rsidRPr="006C31C8">
              <w:rPr>
                <w:rFonts w:eastAsia="MTMI"/>
                <w:i/>
              </w:rPr>
              <w:t>.</w:t>
            </w:r>
            <w:r w:rsidRPr="00FA4C57">
              <w:rPr>
                <w:rFonts w:eastAsia="MTMI"/>
                <w:i/>
              </w:rPr>
              <w:t>К</w:t>
            </w:r>
            <w:r w:rsidRPr="006C31C8">
              <w:rPr>
                <w:rFonts w:eastAsia="MTMI"/>
                <w:i/>
              </w:rPr>
              <w:t>.</w:t>
            </w:r>
            <w:r w:rsidRPr="006C31C8">
              <w:rPr>
                <w:rFonts w:eastAsia="MTMI"/>
                <w:i/>
                <w:lang w:val="en-US"/>
              </w:rPr>
              <w:t> </w:t>
            </w:r>
            <w:r w:rsidRPr="00FA4C57">
              <w:rPr>
                <w:rFonts w:eastAsia="MTMI"/>
                <w:i/>
              </w:rPr>
              <w:t>Нанди</w:t>
            </w:r>
          </w:p>
          <w:p w:rsidR="003309C4" w:rsidRDefault="003309C4" w:rsidP="003309C4">
            <w:pPr>
              <w:ind w:firstLine="454"/>
            </w:pPr>
            <w:r w:rsidRPr="00FA4C57">
              <w:t xml:space="preserve">Влияние магнитного заряда на эффект </w:t>
            </w:r>
            <w:r>
              <w:t>С</w:t>
            </w:r>
            <w:r w:rsidRPr="00FA4C57">
              <w:t xml:space="preserve">аньяка в пространстве-времени </w:t>
            </w:r>
            <w:r>
              <w:t>Б</w:t>
            </w:r>
            <w:r w:rsidRPr="00FA4C57">
              <w:t>ардина</w:t>
            </w:r>
            <w:r w:rsidR="00D71DA9">
              <w:t xml:space="preserve"> …………</w:t>
            </w:r>
          </w:p>
          <w:p w:rsidR="003309C4" w:rsidRDefault="003309C4" w:rsidP="00D81C6C">
            <w:pPr>
              <w:tabs>
                <w:tab w:val="left" w:pos="3440"/>
              </w:tabs>
              <w:rPr>
                <w:i/>
              </w:rPr>
            </w:pPr>
          </w:p>
          <w:p w:rsidR="00603ECE" w:rsidRPr="00FA4C57" w:rsidRDefault="00603ECE" w:rsidP="00603ECE">
            <w:pPr>
              <w:tabs>
                <w:tab w:val="left" w:pos="3440"/>
              </w:tabs>
              <w:rPr>
                <w:i/>
              </w:rPr>
            </w:pPr>
            <w:r w:rsidRPr="00FA4C57">
              <w:rPr>
                <w:i/>
              </w:rPr>
              <w:t>А.Ф. Галиев, А.А. Лачинов, Д.Д. Карамов, А.Н. Лачинов, А.Р. Юсупов, М.Ф. Киан</w:t>
            </w:r>
            <w:r w:rsidRPr="00FA4C57">
              <w:rPr>
                <w:i/>
              </w:rPr>
              <w:tab/>
            </w:r>
          </w:p>
          <w:p w:rsidR="00603ECE" w:rsidRDefault="00603ECE" w:rsidP="00603ECE">
            <w:pPr>
              <w:tabs>
                <w:tab w:val="left" w:pos="3440"/>
              </w:tabs>
              <w:ind w:firstLine="454"/>
            </w:pPr>
            <w:r w:rsidRPr="00FA4C57">
              <w:t xml:space="preserve">Влияние деформации металла на свойства потенциального барьера </w:t>
            </w:r>
          </w:p>
          <w:p w:rsidR="00603ECE" w:rsidRDefault="00603ECE" w:rsidP="00603ECE">
            <w:pPr>
              <w:tabs>
                <w:tab w:val="left" w:pos="3440"/>
              </w:tabs>
              <w:ind w:firstLine="454"/>
            </w:pPr>
            <w:r w:rsidRPr="00FA4C57">
              <w:t>в структуре металл/полимер</w:t>
            </w:r>
            <w:r w:rsidR="00D71DA9">
              <w:t xml:space="preserve"> …………………………………………………………………….</w:t>
            </w:r>
          </w:p>
          <w:p w:rsidR="0016390F" w:rsidRDefault="0016390F" w:rsidP="00D81C6C">
            <w:pPr>
              <w:tabs>
                <w:tab w:val="left" w:pos="3440"/>
              </w:tabs>
              <w:rPr>
                <w:i/>
              </w:rPr>
            </w:pPr>
          </w:p>
          <w:p w:rsidR="00A85AE8" w:rsidRPr="00112167" w:rsidRDefault="00A85AE8" w:rsidP="00A85AE8">
            <w:pPr>
              <w:tabs>
                <w:tab w:val="left" w:pos="3440"/>
              </w:tabs>
              <w:rPr>
                <w:i/>
              </w:rPr>
            </w:pPr>
            <w:r w:rsidRPr="00FA4C57">
              <w:rPr>
                <w:i/>
              </w:rPr>
              <w:t>А</w:t>
            </w:r>
            <w:r w:rsidRPr="00112167">
              <w:rPr>
                <w:i/>
              </w:rPr>
              <w:t>.</w:t>
            </w:r>
            <w:r w:rsidRPr="00FA4C57">
              <w:rPr>
                <w:i/>
              </w:rPr>
              <w:t>В</w:t>
            </w:r>
            <w:r w:rsidRPr="00112167">
              <w:rPr>
                <w:i/>
              </w:rPr>
              <w:t xml:space="preserve">. </w:t>
            </w:r>
            <w:r w:rsidRPr="00FA4C57">
              <w:rPr>
                <w:i/>
              </w:rPr>
              <w:t>Тебеньков</w:t>
            </w:r>
            <w:r w:rsidRPr="00112167">
              <w:rPr>
                <w:i/>
              </w:rPr>
              <w:t xml:space="preserve">, </w:t>
            </w:r>
            <w:r w:rsidRPr="00FA4C57">
              <w:rPr>
                <w:i/>
              </w:rPr>
              <w:t>Г</w:t>
            </w:r>
            <w:r w:rsidRPr="00112167">
              <w:rPr>
                <w:i/>
              </w:rPr>
              <w:t>.</w:t>
            </w:r>
            <w:r w:rsidRPr="00FA4C57">
              <w:rPr>
                <w:i/>
              </w:rPr>
              <w:t>В</w:t>
            </w:r>
            <w:r w:rsidRPr="00112167">
              <w:rPr>
                <w:i/>
              </w:rPr>
              <w:t xml:space="preserve">. </w:t>
            </w:r>
            <w:r w:rsidRPr="00FA4C57">
              <w:rPr>
                <w:i/>
              </w:rPr>
              <w:t>Суханова</w:t>
            </w:r>
            <w:r w:rsidRPr="00112167">
              <w:rPr>
                <w:i/>
              </w:rPr>
              <w:t xml:space="preserve">, </w:t>
            </w:r>
            <w:r w:rsidRPr="00FA4C57">
              <w:rPr>
                <w:i/>
              </w:rPr>
              <w:t>А</w:t>
            </w:r>
            <w:r w:rsidRPr="00112167">
              <w:rPr>
                <w:i/>
              </w:rPr>
              <w:t>.</w:t>
            </w:r>
            <w:r w:rsidRPr="00FA4C57">
              <w:rPr>
                <w:i/>
              </w:rPr>
              <w:t>Н</w:t>
            </w:r>
            <w:r w:rsidRPr="00112167">
              <w:rPr>
                <w:i/>
              </w:rPr>
              <w:t xml:space="preserve">. </w:t>
            </w:r>
            <w:r w:rsidRPr="00FA4C57">
              <w:rPr>
                <w:i/>
              </w:rPr>
              <w:t>Бабушкин</w:t>
            </w:r>
          </w:p>
          <w:p w:rsidR="00A85AE8" w:rsidRPr="00FA4C57" w:rsidRDefault="00A85AE8" w:rsidP="00A85AE8">
            <w:pPr>
              <w:tabs>
                <w:tab w:val="left" w:pos="3440"/>
              </w:tabs>
              <w:ind w:firstLine="454"/>
            </w:pPr>
            <w:r w:rsidRPr="00FA4C57">
              <w:t>Фазовые переходы в твердых растворах на базе CdAs</w:t>
            </w:r>
            <w:r w:rsidRPr="005C5246">
              <w:rPr>
                <w:vertAlign w:val="subscript"/>
              </w:rPr>
              <w:t>2</w:t>
            </w:r>
            <w:r w:rsidRPr="00FA4C57">
              <w:t xml:space="preserve"> при давлениях до 50 Гпа</w:t>
            </w:r>
            <w:r w:rsidR="00D71DA9">
              <w:t xml:space="preserve"> ………….</w:t>
            </w:r>
            <w:r w:rsidR="005C5246">
              <w:t>.</w:t>
            </w:r>
          </w:p>
          <w:p w:rsidR="008B6BCF" w:rsidRDefault="008B6BCF" w:rsidP="00A85AE8">
            <w:pPr>
              <w:ind w:firstLine="454"/>
              <w:rPr>
                <w:iCs/>
              </w:rPr>
            </w:pPr>
          </w:p>
          <w:p w:rsidR="000218B4" w:rsidRPr="00FA4C57" w:rsidRDefault="000218B4" w:rsidP="000218B4">
            <w:pPr>
              <w:rPr>
                <w:i/>
              </w:rPr>
            </w:pPr>
            <w:r>
              <w:rPr>
                <w:i/>
              </w:rPr>
              <w:t>К.В. Шеин, К.</w:t>
            </w:r>
            <w:r w:rsidRPr="00FA4C57">
              <w:rPr>
                <w:i/>
              </w:rPr>
              <w:t>Ю. Арутюнов</w:t>
            </w:r>
            <w:r w:rsidR="000B134B">
              <w:rPr>
                <w:i/>
              </w:rPr>
              <w:t xml:space="preserve">, </w:t>
            </w:r>
            <w:r w:rsidR="000B134B" w:rsidRPr="000B134B">
              <w:rPr>
                <w:bCs/>
                <w:i/>
              </w:rPr>
              <w:t>В.В. Завьялов</w:t>
            </w:r>
          </w:p>
          <w:p w:rsidR="000218B4" w:rsidRDefault="000218B4" w:rsidP="000218B4">
            <w:pPr>
              <w:ind w:firstLine="454"/>
            </w:pPr>
            <w:r w:rsidRPr="00FA4C57">
              <w:t xml:space="preserve">Измерение амплитудно-частотных характеристик кинетической индуктивности </w:t>
            </w:r>
          </w:p>
          <w:p w:rsidR="000218B4" w:rsidRDefault="000218B4" w:rsidP="000218B4">
            <w:pPr>
              <w:ind w:firstLine="454"/>
            </w:pPr>
            <w:r w:rsidRPr="00FA4C57">
              <w:t>в сверхпроводящих пленках</w:t>
            </w:r>
            <w:r w:rsidR="00D71DA9">
              <w:t xml:space="preserve"> …………………………………………………………………….</w:t>
            </w:r>
          </w:p>
          <w:p w:rsidR="000218B4" w:rsidRPr="000218B4" w:rsidRDefault="000218B4" w:rsidP="000218B4">
            <w:pPr>
              <w:ind w:firstLine="454"/>
              <w:rPr>
                <w:iCs/>
              </w:rPr>
            </w:pPr>
          </w:p>
          <w:p w:rsidR="000218B4" w:rsidRPr="000218B4" w:rsidRDefault="000218B4" w:rsidP="000218B4">
            <w:pPr>
              <w:ind w:firstLine="454"/>
              <w:rPr>
                <w:iCs/>
              </w:rPr>
            </w:pPr>
          </w:p>
          <w:p w:rsidR="000218B4" w:rsidRDefault="000218B4" w:rsidP="000218B4">
            <w:pPr>
              <w:tabs>
                <w:tab w:val="left" w:pos="1405"/>
              </w:tabs>
              <w:jc w:val="center"/>
              <w:rPr>
                <w:b/>
              </w:rPr>
            </w:pPr>
            <w:r w:rsidRPr="000218B4">
              <w:rPr>
                <w:b/>
              </w:rPr>
              <w:t>ХИМИЯ</w:t>
            </w:r>
          </w:p>
          <w:p w:rsidR="005B44D8" w:rsidRDefault="005B44D8" w:rsidP="000218B4">
            <w:pPr>
              <w:tabs>
                <w:tab w:val="left" w:pos="1405"/>
              </w:tabs>
              <w:jc w:val="center"/>
              <w:rPr>
                <w:b/>
              </w:rPr>
            </w:pPr>
          </w:p>
          <w:p w:rsidR="005B44D8" w:rsidRPr="005B44D8" w:rsidRDefault="005B44D8" w:rsidP="005B44D8">
            <w:pPr>
              <w:rPr>
                <w:rFonts w:eastAsia="Calibri"/>
                <w:i/>
              </w:rPr>
            </w:pPr>
            <w:r w:rsidRPr="005B44D8">
              <w:rPr>
                <w:rFonts w:eastAsia="Calibri"/>
                <w:i/>
              </w:rPr>
              <w:t xml:space="preserve">Д.Ш. Сабиров </w:t>
            </w:r>
          </w:p>
          <w:p w:rsidR="005B44D8" w:rsidRDefault="005B44D8" w:rsidP="005B44D8">
            <w:pPr>
              <w:ind w:firstLine="459"/>
              <w:rPr>
                <w:rFonts w:eastAsia="Times New Roman"/>
                <w:lang w:eastAsia="ru-RU"/>
              </w:rPr>
            </w:pPr>
            <w:r w:rsidRPr="005B44D8">
              <w:rPr>
                <w:rFonts w:eastAsia="Times New Roman"/>
                <w:lang w:eastAsia="ru-RU"/>
              </w:rPr>
              <w:t>Информационная энтропия химических реакций – новая методология</w:t>
            </w:r>
          </w:p>
          <w:p w:rsidR="005B44D8" w:rsidRPr="005B44D8" w:rsidRDefault="005B44D8" w:rsidP="005B44D8">
            <w:pPr>
              <w:ind w:firstLine="459"/>
              <w:rPr>
                <w:rFonts w:eastAsia="Times New Roman"/>
                <w:lang w:eastAsia="ru-RU"/>
              </w:rPr>
            </w:pPr>
            <w:r w:rsidRPr="005B44D8">
              <w:rPr>
                <w:rFonts w:eastAsia="Times New Roman"/>
                <w:lang w:eastAsia="ru-RU"/>
              </w:rPr>
              <w:t>для цифровой органической химии</w:t>
            </w:r>
            <w:r>
              <w:rPr>
                <w:rFonts w:eastAsia="Times New Roman"/>
                <w:lang w:eastAsia="ru-RU"/>
              </w:rPr>
              <w:t xml:space="preserve"> …………………………………………………………….</w:t>
            </w:r>
          </w:p>
          <w:p w:rsidR="005B44D8" w:rsidRPr="005B44D8" w:rsidRDefault="005B44D8" w:rsidP="005B44D8">
            <w:pPr>
              <w:rPr>
                <w:rFonts w:eastAsia="Times New Roman"/>
                <w:b/>
                <w:lang w:eastAsia="ru-RU"/>
              </w:rPr>
            </w:pPr>
          </w:p>
          <w:p w:rsidR="000218B4" w:rsidRPr="000218B4" w:rsidRDefault="000218B4" w:rsidP="000218B4">
            <w:pPr>
              <w:tabs>
                <w:tab w:val="left" w:pos="1405"/>
              </w:tabs>
              <w:rPr>
                <w:b/>
              </w:rPr>
            </w:pPr>
          </w:p>
          <w:p w:rsidR="000218B4" w:rsidRPr="005B44D8" w:rsidRDefault="000218B4" w:rsidP="000218B4">
            <w:pPr>
              <w:tabs>
                <w:tab w:val="left" w:pos="1405"/>
              </w:tabs>
              <w:jc w:val="center"/>
              <w:rPr>
                <w:b/>
              </w:rPr>
            </w:pPr>
            <w:r w:rsidRPr="000218B4">
              <w:rPr>
                <w:b/>
              </w:rPr>
              <w:t>КНИЖНОЕ</w:t>
            </w:r>
            <w:r w:rsidRPr="005B44D8">
              <w:rPr>
                <w:b/>
              </w:rPr>
              <w:t xml:space="preserve"> </w:t>
            </w:r>
            <w:r w:rsidRPr="000218B4">
              <w:rPr>
                <w:b/>
              </w:rPr>
              <w:t>ОБОЗРЕНИЕ</w:t>
            </w:r>
          </w:p>
          <w:p w:rsidR="000218B4" w:rsidRPr="005B44D8" w:rsidRDefault="000218B4" w:rsidP="000218B4">
            <w:pPr>
              <w:tabs>
                <w:tab w:val="left" w:pos="1405"/>
              </w:tabs>
              <w:jc w:val="center"/>
              <w:rPr>
                <w:b/>
              </w:rPr>
            </w:pPr>
          </w:p>
          <w:p w:rsidR="000218B4" w:rsidRPr="00D71DA9" w:rsidRDefault="000218B4" w:rsidP="000218B4">
            <w:pPr>
              <w:tabs>
                <w:tab w:val="left" w:pos="1405"/>
              </w:tabs>
              <w:rPr>
                <w:i/>
                <w:lang w:val="en-US"/>
              </w:rPr>
            </w:pPr>
            <w:r w:rsidRPr="00007135">
              <w:rPr>
                <w:i/>
                <w:lang w:val="en-US"/>
              </w:rPr>
              <w:t>M</w:t>
            </w:r>
            <w:r w:rsidRPr="00D71DA9">
              <w:rPr>
                <w:i/>
                <w:lang w:val="en-US"/>
              </w:rPr>
              <w:t>.</w:t>
            </w:r>
            <w:r w:rsidRPr="00007135">
              <w:rPr>
                <w:i/>
                <w:lang w:val="en-US"/>
              </w:rPr>
              <w:t>A</w:t>
            </w:r>
            <w:r w:rsidRPr="00D71DA9">
              <w:rPr>
                <w:i/>
                <w:lang w:val="en-US"/>
              </w:rPr>
              <w:t xml:space="preserve">. </w:t>
            </w:r>
            <w:r w:rsidRPr="00007135">
              <w:rPr>
                <w:i/>
                <w:lang w:val="en-US"/>
              </w:rPr>
              <w:t>Ilgamov</w:t>
            </w:r>
            <w:r w:rsidRPr="00D71DA9">
              <w:rPr>
                <w:i/>
                <w:lang w:val="en-US"/>
              </w:rPr>
              <w:t xml:space="preserve"> </w:t>
            </w:r>
          </w:p>
          <w:p w:rsidR="005C5246" w:rsidRDefault="000218B4" w:rsidP="000218B4">
            <w:pPr>
              <w:tabs>
                <w:tab w:val="left" w:pos="1405"/>
              </w:tabs>
              <w:ind w:firstLine="454"/>
            </w:pPr>
            <w:r w:rsidRPr="000218B4">
              <w:rPr>
                <w:lang w:val="en-US"/>
              </w:rPr>
              <w:t xml:space="preserve">Shamil U. Galiev (2020) Simulation of Extreme Waves in Technology and </w:t>
            </w:r>
            <w:r w:rsidR="00D71DA9">
              <w:rPr>
                <w:lang w:val="en-US"/>
              </w:rPr>
              <w:t xml:space="preserve">Nature. </w:t>
            </w:r>
          </w:p>
          <w:p w:rsidR="000218B4" w:rsidRPr="005C5246" w:rsidRDefault="00D71DA9" w:rsidP="000218B4">
            <w:pPr>
              <w:tabs>
                <w:tab w:val="left" w:pos="1405"/>
              </w:tabs>
              <w:ind w:firstLine="454"/>
              <w:rPr>
                <w:lang w:val="en-US"/>
              </w:rPr>
            </w:pPr>
            <w:r>
              <w:rPr>
                <w:lang w:val="en-US"/>
              </w:rPr>
              <w:t>CRC Press (2020) 822 p</w:t>
            </w:r>
            <w:r w:rsidR="000218B4" w:rsidRPr="000218B4">
              <w:rPr>
                <w:lang w:val="en-US"/>
              </w:rPr>
              <w:t xml:space="preserve">. Volume 1. The Evolution </w:t>
            </w:r>
            <w:r w:rsidR="005C5246">
              <w:rPr>
                <w:lang w:val="en-US"/>
              </w:rPr>
              <w:t>of Extreme Waves and Resonances</w:t>
            </w:r>
            <w:r w:rsidR="005C5246" w:rsidRPr="005C5246">
              <w:rPr>
                <w:lang w:val="en-US"/>
              </w:rPr>
              <w:t>. ………</w:t>
            </w:r>
            <w:r w:rsidR="005C5246">
              <w:rPr>
                <w:lang w:val="en-US"/>
              </w:rPr>
              <w:t>.</w:t>
            </w:r>
          </w:p>
          <w:p w:rsidR="000218B4" w:rsidRPr="000218B4" w:rsidRDefault="000218B4" w:rsidP="00A85AE8">
            <w:pPr>
              <w:ind w:firstLine="454"/>
              <w:rPr>
                <w:iCs/>
                <w:lang w:val="en-US"/>
              </w:rPr>
            </w:pPr>
          </w:p>
        </w:tc>
        <w:tc>
          <w:tcPr>
            <w:tcW w:w="578" w:type="dxa"/>
          </w:tcPr>
          <w:p w:rsidR="00835A05" w:rsidRPr="00D71DA9" w:rsidRDefault="00835A05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4C033A" w:rsidRDefault="004C033A" w:rsidP="00BC080C">
            <w:pPr>
              <w:ind w:right="-250"/>
              <w:jc w:val="left"/>
            </w:pPr>
            <w:r>
              <w:t>5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F65816" w:rsidRDefault="00F65816" w:rsidP="00BC080C">
            <w:pPr>
              <w:ind w:right="-250"/>
              <w:jc w:val="left"/>
            </w:pPr>
            <w:r>
              <w:t>10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C424F" w:rsidRDefault="00DC424F" w:rsidP="00BC080C">
            <w:pPr>
              <w:ind w:right="-250"/>
              <w:jc w:val="left"/>
            </w:pPr>
            <w:r>
              <w:t>17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CC7B70" w:rsidRDefault="00CC7B70" w:rsidP="00BC080C">
            <w:pPr>
              <w:ind w:right="-250"/>
              <w:jc w:val="left"/>
            </w:pPr>
            <w:r>
              <w:t>23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CC7B70" w:rsidRDefault="00CC7B70" w:rsidP="00BC080C">
            <w:pPr>
              <w:ind w:right="-250"/>
              <w:jc w:val="left"/>
            </w:pPr>
            <w:r>
              <w:t>27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F7086C" w:rsidRDefault="00F7086C" w:rsidP="00BC080C">
            <w:pPr>
              <w:ind w:right="-250"/>
              <w:jc w:val="left"/>
            </w:pPr>
            <w:r>
              <w:t>33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BD578F" w:rsidRDefault="00BD578F" w:rsidP="00BC080C">
            <w:pPr>
              <w:ind w:right="-250"/>
              <w:jc w:val="left"/>
            </w:pPr>
            <w:r>
              <w:t>39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C267C0" w:rsidRDefault="00C267C0" w:rsidP="00BC080C">
            <w:pPr>
              <w:ind w:right="-250"/>
              <w:jc w:val="lef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BC4A2F" w:rsidRPr="00BC4A2F" w:rsidRDefault="00BC4A2F" w:rsidP="00BC080C">
            <w:pPr>
              <w:ind w:right="-250"/>
              <w:jc w:val="left"/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6D748F" w:rsidRDefault="006D748F" w:rsidP="00BC080C">
            <w:pPr>
              <w:ind w:right="-250"/>
              <w:jc w:val="left"/>
            </w:pPr>
            <w:r>
              <w:t>49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EE11FA" w:rsidRDefault="00EE11FA" w:rsidP="00BC080C">
            <w:pPr>
              <w:ind w:right="-250"/>
              <w:jc w:val="left"/>
            </w:pPr>
            <w:r>
              <w:t>56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24491F" w:rsidP="00BC080C">
            <w:pPr>
              <w:ind w:right="-250"/>
              <w:jc w:val="lef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072617" w:rsidRDefault="00072617" w:rsidP="00BC080C">
            <w:pPr>
              <w:ind w:right="-250"/>
              <w:jc w:val="left"/>
            </w:pPr>
            <w:r>
              <w:t>75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835806" w:rsidRDefault="00835806" w:rsidP="00BC080C">
            <w:pPr>
              <w:ind w:right="-250"/>
              <w:jc w:val="left"/>
            </w:pPr>
            <w:r>
              <w:t>81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7372DA" w:rsidRDefault="007372DA" w:rsidP="00BC080C">
            <w:pPr>
              <w:ind w:right="-250"/>
              <w:jc w:val="left"/>
            </w:pPr>
            <w:r>
              <w:t>87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ED4EBD" w:rsidRDefault="00ED4EBD" w:rsidP="00BC080C">
            <w:pPr>
              <w:ind w:right="-250"/>
              <w:jc w:val="left"/>
            </w:pPr>
            <w:r>
              <w:t>92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B137B9" w:rsidRDefault="00B137B9" w:rsidP="00BC080C">
            <w:pPr>
              <w:ind w:right="-250"/>
              <w:jc w:val="left"/>
            </w:pPr>
            <w:r>
              <w:t>97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842445" w:rsidRDefault="00842445" w:rsidP="00BC080C">
            <w:pPr>
              <w:ind w:right="-250"/>
              <w:jc w:val="left"/>
            </w:pPr>
            <w:r>
              <w:t>102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0A7205" w:rsidRDefault="000A7205" w:rsidP="00BC080C">
            <w:pPr>
              <w:ind w:right="-250"/>
              <w:jc w:val="left"/>
            </w:pPr>
            <w:r>
              <w:t>106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775169" w:rsidRDefault="00775169" w:rsidP="00BC080C">
            <w:pPr>
              <w:ind w:right="-250"/>
              <w:jc w:val="left"/>
            </w:pPr>
            <w:r>
              <w:t>111</w:t>
            </w: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D71DA9" w:rsidP="00BC080C">
            <w:pPr>
              <w:ind w:right="-250"/>
              <w:jc w:val="left"/>
              <w:rPr>
                <w:lang w:val="en-US"/>
              </w:rPr>
            </w:pPr>
          </w:p>
          <w:p w:rsidR="00D71DA9" w:rsidRPr="00D71DA9" w:rsidRDefault="00FA067A" w:rsidP="00DF0817">
            <w:pPr>
              <w:ind w:right="-250"/>
              <w:jc w:val="left"/>
              <w:rPr>
                <w:lang w:val="en-US"/>
              </w:rPr>
            </w:pPr>
            <w:r>
              <w:t>116</w:t>
            </w:r>
          </w:p>
        </w:tc>
      </w:tr>
    </w:tbl>
    <w:p w:rsidR="00634E96" w:rsidRPr="00007135" w:rsidRDefault="00634E96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  <w:lang w:val="en-US"/>
        </w:rPr>
        <w:sectPr w:rsidR="00634E96" w:rsidRPr="00007135" w:rsidSect="006E1FD3">
          <w:pgSz w:w="11794" w:h="15876" w:code="9"/>
          <w:pgMar w:top="1021" w:right="1021" w:bottom="1021" w:left="1134" w:header="709" w:footer="709" w:gutter="0"/>
          <w:cols w:space="708"/>
          <w:docGrid w:linePitch="360"/>
        </w:sectPr>
      </w:pPr>
    </w:p>
    <w:p w:rsidR="0097402A" w:rsidRPr="003252E3" w:rsidRDefault="0097402A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  <w:r w:rsidRPr="003252E3">
        <w:rPr>
          <w:b/>
          <w:bCs/>
          <w:sz w:val="22"/>
          <w:szCs w:val="22"/>
        </w:rPr>
        <w:t>CONTENTS</w:t>
      </w:r>
    </w:p>
    <w:p w:rsidR="00DD2B09" w:rsidRPr="003252E3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97402A" w:rsidRPr="003252E3" w:rsidRDefault="00280F59" w:rsidP="0097402A">
      <w:pPr>
        <w:autoSpaceDE w:val="0"/>
        <w:autoSpaceDN w:val="0"/>
        <w:adjustRightInd w:val="0"/>
        <w:spacing w:line="284" w:lineRule="atLeas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32" type="#_x0000_t32" style="position:absolute;left:0;text-align:left;margin-left:-.45pt;margin-top:10.85pt;width:483pt;height:0;z-index:25166336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1" type="#_x0000_t32" style="position:absolute;left:0;text-align:left;margin-left:-.45pt;margin-top:5.6pt;width:483pt;height:0;z-index:251662336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4" type="#_x0000_t32" style="position:absolute;left:0;text-align:left;margin-left:-.45pt;margin-top:35.6pt;width:483pt;height:0;z-index:251665408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3" type="#_x0000_t32" style="position:absolute;left:0;text-align:left;margin-left:-.45pt;margin-top:30.35pt;width:483pt;height:0;z-index:251664384" o:connectortype="straight"/>
        </w:pict>
      </w:r>
    </w:p>
    <w:p w:rsidR="001D6038" w:rsidRPr="003252E3" w:rsidRDefault="0097402A" w:rsidP="0097402A">
      <w:pPr>
        <w:rPr>
          <w:sz w:val="22"/>
          <w:szCs w:val="22"/>
        </w:rPr>
      </w:pPr>
      <w:r w:rsidRPr="003252E3">
        <w:rPr>
          <w:sz w:val="22"/>
          <w:szCs w:val="22"/>
        </w:rPr>
        <w:t>20</w:t>
      </w:r>
      <w:r w:rsidR="00634E96" w:rsidRPr="003252E3">
        <w:rPr>
          <w:sz w:val="22"/>
          <w:szCs w:val="22"/>
        </w:rPr>
        <w:t>2</w:t>
      </w:r>
      <w:r w:rsidR="00D43CE9">
        <w:rPr>
          <w:sz w:val="22"/>
          <w:szCs w:val="22"/>
        </w:rPr>
        <w:t>1</w:t>
      </w:r>
      <w:r w:rsidRPr="003252E3">
        <w:rPr>
          <w:sz w:val="22"/>
          <w:szCs w:val="22"/>
        </w:rPr>
        <w:t xml:space="preserve">.  №  </w:t>
      </w:r>
      <w:r w:rsidR="00D43CE9">
        <w:rPr>
          <w:sz w:val="22"/>
          <w:szCs w:val="22"/>
        </w:rPr>
        <w:t>1</w:t>
      </w:r>
    </w:p>
    <w:p w:rsidR="0097402A" w:rsidRPr="003252E3" w:rsidRDefault="0097402A" w:rsidP="0097402A">
      <w:pPr>
        <w:rPr>
          <w:sz w:val="22"/>
          <w:szCs w:val="22"/>
        </w:rPr>
      </w:pPr>
    </w:p>
    <w:p w:rsidR="002819F6" w:rsidRPr="003252E3" w:rsidRDefault="002819F6" w:rsidP="0097402A">
      <w:pPr>
        <w:rPr>
          <w:sz w:val="22"/>
          <w:szCs w:val="22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67"/>
      </w:tblGrid>
      <w:tr w:rsidR="00DF0817" w:rsidRPr="00B137B9" w:rsidTr="00DF0817">
        <w:tc>
          <w:tcPr>
            <w:tcW w:w="9214" w:type="dxa"/>
          </w:tcPr>
          <w:p w:rsidR="00DF0817" w:rsidRDefault="00DF0817" w:rsidP="00C2456A">
            <w:pPr>
              <w:jc w:val="center"/>
              <w:rPr>
                <w:rFonts w:eastAsia="Calibri"/>
                <w:b/>
              </w:rPr>
            </w:pPr>
            <w:r w:rsidRPr="003252E3">
              <w:rPr>
                <w:rFonts w:eastAsia="Calibri"/>
                <w:b/>
                <w:lang w:val="en-US"/>
              </w:rPr>
              <w:t>PHYSICS</w:t>
            </w:r>
          </w:p>
          <w:p w:rsidR="00DF0817" w:rsidRPr="006F5148" w:rsidRDefault="00DF0817" w:rsidP="00C2456A">
            <w:pPr>
              <w:jc w:val="center"/>
              <w:rPr>
                <w:rFonts w:eastAsia="Calibri"/>
                <w:b/>
              </w:rPr>
            </w:pPr>
          </w:p>
          <w:p w:rsidR="00DF0817" w:rsidRPr="001A7885" w:rsidRDefault="00DF0817" w:rsidP="001A7885">
            <w:pPr>
              <w:ind w:firstLine="34"/>
              <w:rPr>
                <w:rFonts w:eastAsia="Calibri"/>
                <w:i/>
              </w:rPr>
            </w:pPr>
            <w:r w:rsidRPr="001A7885">
              <w:rPr>
                <w:rFonts w:eastAsia="Calibri"/>
                <w:i/>
                <w:lang w:val="en-US"/>
              </w:rPr>
              <w:t>D</w:t>
            </w:r>
            <w:r w:rsidRPr="001A7885">
              <w:rPr>
                <w:rFonts w:eastAsia="Calibri"/>
                <w:i/>
              </w:rPr>
              <w:t>.</w:t>
            </w:r>
            <w:r w:rsidRPr="001A7885">
              <w:rPr>
                <w:rFonts w:eastAsia="Calibri"/>
                <w:i/>
                <w:lang w:val="en-US"/>
              </w:rPr>
              <w:t>I</w:t>
            </w:r>
            <w:r w:rsidRPr="001A7885">
              <w:rPr>
                <w:rFonts w:eastAsia="Calibri"/>
                <w:i/>
              </w:rPr>
              <w:t xml:space="preserve">. </w:t>
            </w:r>
            <w:r w:rsidRPr="001A7885">
              <w:rPr>
                <w:rFonts w:eastAsia="Calibri"/>
                <w:i/>
                <w:lang w:val="en-US"/>
              </w:rPr>
              <w:t>Dzeparov</w:t>
            </w:r>
            <w:r w:rsidRPr="001A7885">
              <w:rPr>
                <w:rFonts w:eastAsia="Calibri"/>
                <w:i/>
              </w:rPr>
              <w:t xml:space="preserve">, </w:t>
            </w:r>
            <w:r w:rsidRPr="001A7885">
              <w:rPr>
                <w:rFonts w:eastAsia="Calibri"/>
                <w:i/>
                <w:lang w:val="en-US"/>
              </w:rPr>
              <w:t>N</w:t>
            </w:r>
            <w:r w:rsidRPr="001A7885">
              <w:rPr>
                <w:rFonts w:eastAsia="Calibri"/>
                <w:i/>
              </w:rPr>
              <w:t>.</w:t>
            </w:r>
            <w:r w:rsidRPr="001A7885">
              <w:rPr>
                <w:rFonts w:eastAsia="Calibri"/>
                <w:i/>
                <w:lang w:val="en-US"/>
              </w:rPr>
              <w:t>A</w:t>
            </w:r>
            <w:r w:rsidRPr="001A7885">
              <w:rPr>
                <w:rFonts w:eastAsia="Calibri"/>
                <w:i/>
              </w:rPr>
              <w:t xml:space="preserve">. </w:t>
            </w:r>
            <w:r w:rsidRPr="001A7885">
              <w:rPr>
                <w:rFonts w:eastAsia="Calibri"/>
                <w:i/>
                <w:lang w:val="en-US"/>
              </w:rPr>
              <w:t>Gusev</w:t>
            </w:r>
            <w:r w:rsidRPr="001A7885">
              <w:rPr>
                <w:rFonts w:eastAsia="Calibri"/>
                <w:i/>
              </w:rPr>
              <w:t xml:space="preserve">, </w:t>
            </w:r>
            <w:r w:rsidRPr="001A7885">
              <w:rPr>
                <w:rFonts w:eastAsia="Calibri"/>
                <w:i/>
                <w:lang w:val="en-US"/>
              </w:rPr>
              <w:t>N</w:t>
            </w:r>
            <w:r w:rsidRPr="001A7885">
              <w:rPr>
                <w:rFonts w:eastAsia="Calibri"/>
                <w:i/>
              </w:rPr>
              <w:t>.</w:t>
            </w:r>
            <w:r w:rsidRPr="001A7885">
              <w:rPr>
                <w:rFonts w:eastAsia="Calibri"/>
                <w:i/>
                <w:lang w:val="en-US"/>
              </w:rPr>
              <w:t>G</w:t>
            </w:r>
            <w:r w:rsidRPr="001A7885">
              <w:rPr>
                <w:rFonts w:eastAsia="Calibri"/>
                <w:i/>
              </w:rPr>
              <w:t xml:space="preserve">. </w:t>
            </w:r>
            <w:r w:rsidRPr="001A7885">
              <w:rPr>
                <w:rFonts w:eastAsia="Calibri"/>
                <w:i/>
                <w:lang w:val="en-US"/>
              </w:rPr>
              <w:t>Pugach</w:t>
            </w:r>
            <w:r w:rsidRPr="001A7885">
              <w:rPr>
                <w:rFonts w:eastAsia="Calibri"/>
                <w:i/>
              </w:rPr>
              <w:t xml:space="preserve">, </w:t>
            </w:r>
            <w:r w:rsidRPr="001A7885">
              <w:rPr>
                <w:rFonts w:eastAsia="Calibri"/>
                <w:i/>
                <w:lang w:val="en-US"/>
              </w:rPr>
              <w:t>B</w:t>
            </w:r>
            <w:r w:rsidRPr="001A7885">
              <w:rPr>
                <w:rFonts w:eastAsia="Calibri"/>
                <w:i/>
              </w:rPr>
              <w:t>.</w:t>
            </w:r>
            <w:r w:rsidRPr="001A7885">
              <w:rPr>
                <w:rFonts w:eastAsia="Calibri"/>
                <w:i/>
                <w:lang w:val="en-US"/>
              </w:rPr>
              <w:t>G</w:t>
            </w:r>
            <w:r w:rsidRPr="001A7885">
              <w:rPr>
                <w:rFonts w:eastAsia="Calibri"/>
                <w:i/>
              </w:rPr>
              <w:t xml:space="preserve">. </w:t>
            </w:r>
            <w:r w:rsidRPr="001A7885">
              <w:rPr>
                <w:rFonts w:eastAsia="Calibri"/>
                <w:i/>
                <w:lang w:val="en-US"/>
              </w:rPr>
              <w:t>Lvov</w:t>
            </w:r>
            <w:r w:rsidRPr="001A7885">
              <w:rPr>
                <w:rFonts w:eastAsia="Calibri"/>
                <w:i/>
              </w:rPr>
              <w:t xml:space="preserve">, </w:t>
            </w:r>
            <w:r w:rsidRPr="001A7885">
              <w:rPr>
                <w:rFonts w:eastAsia="Calibri"/>
                <w:i/>
                <w:lang w:val="en-US"/>
              </w:rPr>
              <w:t>E</w:t>
            </w:r>
            <w:r w:rsidRPr="001A7885">
              <w:rPr>
                <w:rFonts w:eastAsia="Calibri"/>
                <w:i/>
              </w:rPr>
              <w:t>.</w:t>
            </w:r>
            <w:r w:rsidRPr="001A7885">
              <w:rPr>
                <w:rFonts w:eastAsia="Calibri"/>
                <w:i/>
                <w:lang w:val="en-US"/>
              </w:rPr>
              <w:t>G</w:t>
            </w:r>
            <w:r w:rsidRPr="001A7885">
              <w:rPr>
                <w:rFonts w:eastAsia="Calibri"/>
                <w:i/>
              </w:rPr>
              <w:t xml:space="preserve">. </w:t>
            </w:r>
            <w:r w:rsidRPr="001A7885">
              <w:rPr>
                <w:rFonts w:eastAsia="Calibri"/>
                <w:i/>
                <w:lang w:val="en-US"/>
              </w:rPr>
              <w:t>Ekomasov</w:t>
            </w:r>
          </w:p>
          <w:p w:rsidR="00DF0817" w:rsidRPr="00CC790F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Visualizing the distri</w:t>
            </w:r>
            <w:r>
              <w:rPr>
                <w:rFonts w:eastAsia="Calibri"/>
                <w:lang w:val="en-US"/>
              </w:rPr>
              <w:t xml:space="preserve">bution of spiral magnetization </w:t>
            </w:r>
            <w:r w:rsidRPr="006F5148">
              <w:rPr>
                <w:rFonts w:eastAsia="Calibri"/>
                <w:lang w:val="en-US"/>
              </w:rPr>
              <w:t xml:space="preserve">in the ferromagnetic layer </w:t>
            </w:r>
          </w:p>
          <w:p w:rsidR="00DF0817" w:rsidRPr="00841DED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 xml:space="preserve">of a superconducting spin valve </w:t>
            </w:r>
            <w:r w:rsidRPr="00841DED">
              <w:rPr>
                <w:rFonts w:eastAsia="Calibri"/>
                <w:lang w:val="en-US"/>
              </w:rPr>
              <w:t>…………………………………………………………………..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T. Karabasov, A.S. Vasenko</w:t>
            </w:r>
          </w:p>
          <w:p w:rsidR="00DF0817" w:rsidRPr="00841DED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Suppression of superconductivity in hybrid structures</w:t>
            </w:r>
            <w:r w:rsidRPr="00841DED">
              <w:rPr>
                <w:rFonts w:eastAsia="Calibri"/>
                <w:lang w:val="en-US"/>
              </w:rPr>
              <w:t xml:space="preserve"> ……………………………………………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I.F. Sharafullin, A.R. Yuldasheva, N.M. Nugaeva and H.T. Diep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 xml:space="preserve">Stability of skyrmions in the frustrated  antiferromagnetic/ferroelectric bilayers 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with the triangular lattice</w:t>
            </w:r>
            <w:r w:rsidRPr="00CC790F">
              <w:rPr>
                <w:rFonts w:eastAsia="Calibri"/>
                <w:lang w:val="en-US"/>
              </w:rPr>
              <w:t xml:space="preserve"> ………………………………………………………………………….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N.V. Shulga, R.A. Doroshenko</w:t>
            </w:r>
          </w:p>
          <w:p w:rsidR="00DF0817" w:rsidRPr="00CC790F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Magnetization and inhomo</w:t>
            </w:r>
            <w:r>
              <w:rPr>
                <w:rFonts w:eastAsia="Calibri"/>
                <w:lang w:val="en-US"/>
              </w:rPr>
              <w:t xml:space="preserve">geneous magnetoelectric effect </w:t>
            </w:r>
            <w:r w:rsidRPr="006F5148">
              <w:rPr>
                <w:rFonts w:eastAsia="Calibri"/>
                <w:lang w:val="en-US"/>
              </w:rPr>
              <w:t xml:space="preserve">in a nano-sized two-layer </w:t>
            </w:r>
          </w:p>
          <w:p w:rsidR="00DF0817" w:rsidRPr="00841DED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ferromagnetic film with a combined uniaxial and cubic anisotropy in layers</w:t>
            </w:r>
            <w:r w:rsidRPr="00841DED">
              <w:rPr>
                <w:rFonts w:eastAsia="Calibri"/>
                <w:lang w:val="en-US"/>
              </w:rPr>
              <w:t xml:space="preserve"> ……………………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I.P. Yermolenko, V.А. Mikhailova, А.I. Ivanov</w:t>
            </w:r>
          </w:p>
          <w:p w:rsidR="00DF0817" w:rsidRPr="00CC790F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Manifestatio</w:t>
            </w:r>
            <w:r>
              <w:rPr>
                <w:rFonts w:eastAsia="Calibri"/>
                <w:lang w:val="en-US"/>
              </w:rPr>
              <w:t xml:space="preserve">n of intramolecular vibrations </w:t>
            </w:r>
            <w:r w:rsidRPr="006F5148">
              <w:rPr>
                <w:rFonts w:eastAsia="Calibri"/>
                <w:lang w:val="en-US"/>
              </w:rPr>
              <w:t xml:space="preserve">in the fluorescence spectra of molecules </w:t>
            </w:r>
          </w:p>
          <w:p w:rsidR="00DF0817" w:rsidRPr="00CC790F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in polar media</w:t>
            </w:r>
            <w:r w:rsidRPr="00CC790F">
              <w:rPr>
                <w:rFonts w:eastAsia="Calibri"/>
                <w:lang w:val="en-US"/>
              </w:rPr>
              <w:t xml:space="preserve"> ……………………………………………………………………………………..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G.F. Akhtaryanova, G.I. Nizaeva, R.N. Izmailov</w:t>
            </w:r>
          </w:p>
          <w:p w:rsidR="00DF0817" w:rsidRPr="00841DED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Stabilityanalysis of Schwarzschild-Damour-Solodukhin wormhole</w:t>
            </w:r>
            <w:r w:rsidRPr="00841DED">
              <w:rPr>
                <w:rFonts w:eastAsia="Calibri"/>
                <w:lang w:val="en-US"/>
              </w:rPr>
              <w:t xml:space="preserve"> ……………………………..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E.A. Sedov, V.V. Zavialov, K.Yu. Arutyunov</w:t>
            </w:r>
          </w:p>
          <w:p w:rsidR="00DF0817" w:rsidRPr="00841DED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Quantum size effect in superconductors</w:t>
            </w:r>
            <w:r w:rsidRPr="00841DED">
              <w:rPr>
                <w:rFonts w:eastAsia="Calibri"/>
                <w:lang w:val="en-US"/>
              </w:rPr>
              <w:t xml:space="preserve"> …………………………………………………………</w:t>
            </w:r>
            <w:r>
              <w:rPr>
                <w:rFonts w:eastAsia="Calibri"/>
                <w:lang w:val="en-US"/>
              </w:rPr>
              <w:t>..</w:t>
            </w:r>
          </w:p>
          <w:p w:rsidR="00DF0817" w:rsidRPr="00841DED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Z.V. Gareeva, E.I. Badertdinova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 xml:space="preserve">Magnetoelectric effects in multiferroics </w:t>
            </w:r>
            <w:r w:rsidRPr="00CC790F">
              <w:rPr>
                <w:rFonts w:eastAsia="Calibri"/>
                <w:lang w:val="en-US"/>
              </w:rPr>
              <w:t>………………………………………………………….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E.A. Popova, E.G. Ekomasov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Haldane chains</w:t>
            </w:r>
            <w:r w:rsidRPr="00CC790F">
              <w:rPr>
                <w:rFonts w:eastAsia="Calibri"/>
                <w:lang w:val="en-US"/>
              </w:rPr>
              <w:t xml:space="preserve"> ……………………………………………………………………………………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M.G. Fayzullin, E.Yu. Pankratyev</w:t>
            </w:r>
          </w:p>
          <w:p w:rsidR="00DF0817" w:rsidRPr="00841DED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Rotational spectra of a series of polycyclic aromatic hydrocarbons</w:t>
            </w:r>
            <w:r w:rsidRPr="00841DED">
              <w:rPr>
                <w:rFonts w:eastAsia="Calibri"/>
                <w:lang w:val="en-US"/>
              </w:rPr>
              <w:t xml:space="preserve"> ………………………………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L.R. Kalimullina, A.N. Lachinov, G.Sh. Baybulova, A.R. Yusupov</w:t>
            </w:r>
          </w:p>
          <w:p w:rsidR="00DF0817" w:rsidRPr="00841DED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 xml:space="preserve">Quantum-chemical simulation of polyarylene efficient use in interface structures </w:t>
            </w:r>
            <w:r w:rsidRPr="00841DED">
              <w:rPr>
                <w:rFonts w:eastAsia="Calibri"/>
                <w:lang w:val="en-US"/>
              </w:rPr>
              <w:t>………………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A.V. Moshelev, A.F. Ponomarev, S.N. Salazkin, V.V. Shaposhnikova</w:t>
            </w:r>
          </w:p>
          <w:p w:rsidR="00DF0817" w:rsidRPr="00841DED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Assessment of electrically active defect parameters in polyarylenphthalides</w:t>
            </w:r>
            <w:r w:rsidRPr="00841DED">
              <w:rPr>
                <w:rFonts w:eastAsia="Calibri"/>
                <w:lang w:val="en-US"/>
              </w:rPr>
              <w:t xml:space="preserve"> ……………………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A.R. Minibaeva, Z.V. Gareeva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 xml:space="preserve">Magnetic elements of neural networks. Properties  of magnetic inhomogeneities 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in restricted geometries</w:t>
            </w:r>
            <w:r w:rsidRPr="00CC790F">
              <w:rPr>
                <w:rFonts w:eastAsia="Calibri"/>
                <w:lang w:val="en-US"/>
              </w:rPr>
              <w:t xml:space="preserve"> ……………………………………………………………………………</w:t>
            </w:r>
          </w:p>
          <w:p w:rsidR="00DF0817" w:rsidRPr="005C7007" w:rsidRDefault="00DF0817" w:rsidP="006F5148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R.М. Yusupova, R.N. Izmailov</w:t>
            </w:r>
          </w:p>
          <w:p w:rsidR="00DF0817" w:rsidRPr="00F403CC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Physical properties of the thin accretion disk of the Taub-</w:t>
            </w:r>
            <w:r w:rsidR="00F403CC" w:rsidRPr="006F5148">
              <w:rPr>
                <w:rFonts w:eastAsia="Calibri"/>
                <w:lang w:val="en-US"/>
              </w:rPr>
              <w:t>NUT</w:t>
            </w:r>
            <w:r w:rsidRPr="006F5148">
              <w:rPr>
                <w:rFonts w:eastAsia="Calibri"/>
                <w:lang w:val="en-US"/>
              </w:rPr>
              <w:t xml:space="preserve"> black hole </w:t>
            </w:r>
            <w:r w:rsidRPr="00841DED">
              <w:rPr>
                <w:rFonts w:eastAsia="Calibri"/>
                <w:lang w:val="en-US"/>
              </w:rPr>
              <w:t>………………………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R.Kh. Karimov, K.K. Nandi</w:t>
            </w:r>
          </w:p>
          <w:p w:rsidR="00DF0817" w:rsidRPr="00841DED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Influence of magnetic charge on the Sagnac effect in the Bardeen spacetime</w:t>
            </w:r>
            <w:r w:rsidRPr="00841DED">
              <w:rPr>
                <w:rFonts w:eastAsia="Calibri"/>
                <w:lang w:val="en-US"/>
              </w:rPr>
              <w:t xml:space="preserve"> ……………………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A.F. Galiev, A.A. Lachinov, D.D. Karamov, A.N. Lachinov, A.R. Yusupov, M.F. Kian</w:t>
            </w:r>
          </w:p>
          <w:p w:rsidR="00DF0817" w:rsidRPr="00CC790F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Influence of metal</w:t>
            </w:r>
            <w:r>
              <w:rPr>
                <w:rFonts w:eastAsia="Calibri"/>
                <w:lang w:val="en-US"/>
              </w:rPr>
              <w:t xml:space="preserve"> deformation on the properties </w:t>
            </w:r>
            <w:r w:rsidRPr="006F5148">
              <w:rPr>
                <w:rFonts w:eastAsia="Calibri"/>
                <w:lang w:val="en-US"/>
              </w:rPr>
              <w:t xml:space="preserve">of a potential barrier </w:t>
            </w:r>
          </w:p>
          <w:p w:rsidR="00DF0817" w:rsidRPr="00841DED" w:rsidRDefault="00DF0817" w:rsidP="006F5148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in the metal/polymer structure</w:t>
            </w:r>
            <w:r w:rsidRPr="00841DED">
              <w:rPr>
                <w:rFonts w:eastAsia="Calibri"/>
                <w:lang w:val="en-US"/>
              </w:rPr>
              <w:t xml:space="preserve"> ……………………………………………………………………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1A7885" w:rsidRDefault="00DF0817" w:rsidP="001A7885">
            <w:pPr>
              <w:rPr>
                <w:rFonts w:eastAsia="Calibri"/>
                <w:i/>
                <w:lang w:val="en-US"/>
              </w:rPr>
            </w:pPr>
            <w:r w:rsidRPr="001A7885">
              <w:rPr>
                <w:rFonts w:eastAsia="Calibri"/>
                <w:i/>
                <w:lang w:val="en-US"/>
              </w:rPr>
              <w:t>A.V. Tebenkov, G.V. Sukhanova, A.N. Babushkin</w:t>
            </w:r>
          </w:p>
          <w:p w:rsidR="00DF0817" w:rsidRPr="00DC59F5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Phase transitions in solid solutions based on CdAs</w:t>
            </w:r>
            <w:r w:rsidRPr="00DC59F5">
              <w:rPr>
                <w:rFonts w:eastAsia="Calibri"/>
                <w:vertAlign w:val="subscript"/>
                <w:lang w:val="en-US"/>
              </w:rPr>
              <w:t>2</w:t>
            </w:r>
            <w:r w:rsidRPr="006F5148">
              <w:rPr>
                <w:rFonts w:eastAsia="Calibri"/>
                <w:lang w:val="en-US"/>
              </w:rPr>
              <w:t xml:space="preserve"> at pressures up to 50 GPa</w:t>
            </w:r>
            <w:r w:rsidRPr="00841DED">
              <w:rPr>
                <w:rFonts w:eastAsia="Calibri"/>
                <w:lang w:val="en-US"/>
              </w:rPr>
              <w:t xml:space="preserve"> …………………</w:t>
            </w:r>
            <w:r w:rsidR="00DC59F5" w:rsidRPr="00DC59F5">
              <w:rPr>
                <w:rFonts w:eastAsia="Calibri"/>
                <w:lang w:val="en-US"/>
              </w:rPr>
              <w:t>..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505AFE" w:rsidRDefault="00DF0817" w:rsidP="001A7885">
            <w:pPr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K.V. Shein, K.Yu. Arutyunov</w:t>
            </w:r>
            <w:r w:rsidR="00505AFE" w:rsidRPr="00505AFE">
              <w:rPr>
                <w:rFonts w:eastAsia="Calibri"/>
                <w:i/>
                <w:lang w:val="en-US"/>
              </w:rPr>
              <w:t xml:space="preserve">, </w:t>
            </w:r>
            <w:r w:rsidR="00505AFE" w:rsidRPr="00505AFE">
              <w:rPr>
                <w:i/>
                <w:color w:val="000000"/>
                <w:shd w:val="clear" w:color="auto" w:fill="FFFFFF"/>
                <w:lang w:val="en-US"/>
              </w:rPr>
              <w:t>V.V. Zavialov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 xml:space="preserve">Measuring amplitude and frequency characteristics of kinetic inductance </w:t>
            </w:r>
          </w:p>
          <w:p w:rsidR="00DF0817" w:rsidRPr="00CC790F" w:rsidRDefault="00DF0817" w:rsidP="00C2456A">
            <w:pPr>
              <w:ind w:firstLine="454"/>
              <w:rPr>
                <w:rFonts w:eastAsia="Calibri"/>
                <w:lang w:val="en-US"/>
              </w:rPr>
            </w:pPr>
            <w:r w:rsidRPr="006F5148">
              <w:rPr>
                <w:rFonts w:eastAsia="Calibri"/>
                <w:lang w:val="en-US"/>
              </w:rPr>
              <w:t>in superconducting films</w:t>
            </w:r>
            <w:r w:rsidRPr="00CC790F">
              <w:rPr>
                <w:rFonts w:eastAsia="Calibri"/>
                <w:lang w:val="en-US"/>
              </w:rPr>
              <w:t xml:space="preserve"> …………………………………………………………………………</w:t>
            </w:r>
          </w:p>
          <w:p w:rsidR="00DF0817" w:rsidRPr="006F5148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BE11CB" w:rsidRDefault="00BE11CB" w:rsidP="00BE11CB">
            <w:pPr>
              <w:rPr>
                <w:rFonts w:eastAsia="Calibri"/>
                <w:b/>
              </w:rPr>
            </w:pPr>
          </w:p>
          <w:p w:rsidR="00DF0817" w:rsidRPr="003252E3" w:rsidRDefault="00DF0817" w:rsidP="00C2456A">
            <w:pPr>
              <w:jc w:val="center"/>
              <w:rPr>
                <w:rFonts w:eastAsia="Calibri"/>
                <w:b/>
                <w:lang w:val="en-US"/>
              </w:rPr>
            </w:pPr>
            <w:r w:rsidRPr="003252E3">
              <w:rPr>
                <w:rFonts w:eastAsia="Calibri"/>
                <w:b/>
                <w:lang w:val="en-US"/>
              </w:rPr>
              <w:t>CHEMISTRY</w:t>
            </w:r>
          </w:p>
          <w:p w:rsidR="00DF0817" w:rsidRPr="003252E3" w:rsidRDefault="00DF0817" w:rsidP="00C2456A">
            <w:pPr>
              <w:ind w:firstLine="454"/>
              <w:rPr>
                <w:rFonts w:eastAsia="Calibri"/>
                <w:lang w:val="en-US"/>
              </w:rPr>
            </w:pPr>
          </w:p>
          <w:p w:rsidR="00DF0817" w:rsidRPr="005C7007" w:rsidRDefault="00DF0817" w:rsidP="001A7885">
            <w:pPr>
              <w:pStyle w:val="afc"/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lang w:val="en-US"/>
              </w:rPr>
            </w:pPr>
            <w:r w:rsidRPr="006F5148">
              <w:rPr>
                <w:rFonts w:ascii="Times New Roman" w:eastAsiaTheme="minorHAnsi" w:hAnsi="Times New Roman"/>
                <w:i/>
                <w:lang w:val="en-US"/>
              </w:rPr>
              <w:t>D.Sh. Sabirov</w:t>
            </w:r>
          </w:p>
          <w:p w:rsidR="00DF0817" w:rsidRPr="00CC790F" w:rsidRDefault="00DF0817" w:rsidP="001A7885">
            <w:pPr>
              <w:ind w:firstLine="459"/>
              <w:rPr>
                <w:lang w:val="en-US"/>
              </w:rPr>
            </w:pPr>
            <w:r w:rsidRPr="006F5148">
              <w:rPr>
                <w:lang w:val="en-US"/>
              </w:rPr>
              <w:t xml:space="preserve">Information entropy of chemical reactions: </w:t>
            </w:r>
            <w:r>
              <w:t>А</w:t>
            </w:r>
            <w:r w:rsidRPr="006F5148">
              <w:rPr>
                <w:lang w:val="en-US"/>
              </w:rPr>
              <w:t xml:space="preserve"> novel methodology </w:t>
            </w:r>
          </w:p>
          <w:p w:rsidR="00DF0817" w:rsidRPr="00CC790F" w:rsidRDefault="00DF0817" w:rsidP="001A7885">
            <w:pPr>
              <w:ind w:firstLine="459"/>
              <w:rPr>
                <w:lang w:val="en-US"/>
              </w:rPr>
            </w:pPr>
            <w:r w:rsidRPr="006F5148">
              <w:rPr>
                <w:lang w:val="en-US"/>
              </w:rPr>
              <w:t>for digital organic chemistry</w:t>
            </w:r>
            <w:r w:rsidRPr="00CC790F">
              <w:rPr>
                <w:lang w:val="en-US"/>
              </w:rPr>
              <w:t xml:space="preserve"> ………………………………………………………………………</w:t>
            </w:r>
          </w:p>
          <w:p w:rsidR="00DF0817" w:rsidRPr="000B134B" w:rsidRDefault="00DF0817" w:rsidP="006F5148">
            <w:pPr>
              <w:rPr>
                <w:lang w:val="en-US"/>
              </w:rPr>
            </w:pPr>
          </w:p>
          <w:p w:rsidR="00DF0817" w:rsidRPr="000B134B" w:rsidRDefault="00DF0817" w:rsidP="006F5148">
            <w:pPr>
              <w:rPr>
                <w:lang w:val="en-US"/>
              </w:rPr>
            </w:pPr>
          </w:p>
          <w:p w:rsidR="00DF0817" w:rsidRPr="00716F5C" w:rsidRDefault="00DF0817" w:rsidP="00C2456A">
            <w:pPr>
              <w:jc w:val="center"/>
              <w:rPr>
                <w:b/>
                <w:caps/>
                <w:lang w:val="en-US"/>
              </w:rPr>
            </w:pPr>
            <w:r w:rsidRPr="003252E3">
              <w:rPr>
                <w:b/>
                <w:lang w:val="en-US"/>
              </w:rPr>
              <w:t>BOOK  REVIEW</w:t>
            </w:r>
          </w:p>
          <w:p w:rsidR="00DF0817" w:rsidRPr="003252E3" w:rsidRDefault="00DF0817" w:rsidP="00C2456A">
            <w:pPr>
              <w:rPr>
                <w:lang w:val="en-US" w:eastAsia="ru-RU"/>
              </w:rPr>
            </w:pPr>
          </w:p>
          <w:p w:rsidR="00DF0817" w:rsidRPr="00D71DA9" w:rsidRDefault="00DF0817" w:rsidP="00A10EC9">
            <w:pPr>
              <w:tabs>
                <w:tab w:val="left" w:pos="1405"/>
              </w:tabs>
              <w:rPr>
                <w:i/>
                <w:lang w:val="en-US"/>
              </w:rPr>
            </w:pPr>
            <w:r w:rsidRPr="00007135">
              <w:rPr>
                <w:i/>
                <w:lang w:val="en-US"/>
              </w:rPr>
              <w:t>M</w:t>
            </w:r>
            <w:r w:rsidRPr="00D71DA9">
              <w:rPr>
                <w:i/>
                <w:lang w:val="en-US"/>
              </w:rPr>
              <w:t>.</w:t>
            </w:r>
            <w:r w:rsidRPr="00007135">
              <w:rPr>
                <w:i/>
                <w:lang w:val="en-US"/>
              </w:rPr>
              <w:t>A</w:t>
            </w:r>
            <w:r w:rsidRPr="00D71DA9">
              <w:rPr>
                <w:i/>
                <w:lang w:val="en-US"/>
              </w:rPr>
              <w:t xml:space="preserve">. </w:t>
            </w:r>
            <w:r w:rsidRPr="00007135">
              <w:rPr>
                <w:i/>
                <w:lang w:val="en-US"/>
              </w:rPr>
              <w:t>Ilgamov</w:t>
            </w:r>
            <w:r w:rsidRPr="00D71DA9">
              <w:rPr>
                <w:i/>
                <w:lang w:val="en-US"/>
              </w:rPr>
              <w:t xml:space="preserve"> </w:t>
            </w:r>
          </w:p>
          <w:p w:rsidR="00DC59F5" w:rsidRDefault="00DF0817" w:rsidP="00A10EC9">
            <w:pPr>
              <w:tabs>
                <w:tab w:val="left" w:pos="1405"/>
              </w:tabs>
              <w:ind w:firstLine="454"/>
            </w:pPr>
            <w:r w:rsidRPr="000218B4">
              <w:rPr>
                <w:lang w:val="en-US"/>
              </w:rPr>
              <w:t xml:space="preserve">Shamil U. Galiev (2020) Simulation of Extreme Waves in Technology and </w:t>
            </w:r>
            <w:r>
              <w:rPr>
                <w:lang w:val="en-US"/>
              </w:rPr>
              <w:t xml:space="preserve">Nature. </w:t>
            </w:r>
          </w:p>
          <w:p w:rsidR="00DF0817" w:rsidRPr="00DC59F5" w:rsidRDefault="00DF0817" w:rsidP="00DC59F5">
            <w:pPr>
              <w:tabs>
                <w:tab w:val="left" w:pos="1405"/>
              </w:tabs>
              <w:ind w:firstLine="454"/>
              <w:rPr>
                <w:lang w:val="en-US" w:eastAsia="ru-RU"/>
              </w:rPr>
            </w:pPr>
            <w:r>
              <w:rPr>
                <w:lang w:val="en-US"/>
              </w:rPr>
              <w:t>CRC Press (2020) 822 p</w:t>
            </w:r>
            <w:r w:rsidRPr="000218B4">
              <w:rPr>
                <w:lang w:val="en-US"/>
              </w:rPr>
              <w:t>. Volume 1. The Evolution of Extreme Waves and Resonances.</w:t>
            </w:r>
            <w:r w:rsidRPr="00D71DA9">
              <w:rPr>
                <w:lang w:val="en-US"/>
              </w:rPr>
              <w:t xml:space="preserve"> </w:t>
            </w:r>
            <w:r w:rsidRPr="00A10EC9">
              <w:rPr>
                <w:lang w:val="en-US"/>
              </w:rPr>
              <w:t>………</w:t>
            </w:r>
            <w:r w:rsidR="00DC59F5" w:rsidRPr="00DC59F5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4C033A" w:rsidRDefault="00DF0817" w:rsidP="008A7EAA">
            <w:pPr>
              <w:ind w:right="-250"/>
              <w:jc w:val="left"/>
            </w:pPr>
            <w:r>
              <w:t>5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F65816" w:rsidRDefault="00DF0817" w:rsidP="008A7EAA">
            <w:pPr>
              <w:ind w:right="-250"/>
              <w:jc w:val="left"/>
            </w:pPr>
            <w:r>
              <w:t>10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C424F" w:rsidRDefault="00DF0817" w:rsidP="008A7EAA">
            <w:pPr>
              <w:ind w:right="-250"/>
              <w:jc w:val="left"/>
            </w:pPr>
            <w:r>
              <w:t>17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CC7B70" w:rsidRDefault="00DF0817" w:rsidP="008A7EAA">
            <w:pPr>
              <w:ind w:right="-250"/>
              <w:jc w:val="left"/>
            </w:pPr>
            <w:r>
              <w:t>23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CC7B70" w:rsidRDefault="00DF0817" w:rsidP="008A7EAA">
            <w:pPr>
              <w:ind w:right="-250"/>
              <w:jc w:val="left"/>
            </w:pPr>
            <w:r>
              <w:t>27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F7086C" w:rsidRDefault="00DF0817" w:rsidP="008A7EAA">
            <w:pPr>
              <w:ind w:right="-250"/>
              <w:jc w:val="left"/>
            </w:pPr>
            <w:r>
              <w:t>33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BD578F" w:rsidRDefault="00DF0817" w:rsidP="008A7EAA">
            <w:pPr>
              <w:ind w:right="-250"/>
              <w:jc w:val="left"/>
            </w:pPr>
            <w:r>
              <w:t>39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C267C0" w:rsidRDefault="00DF0817" w:rsidP="008A7EAA">
            <w:pPr>
              <w:ind w:right="-250"/>
              <w:jc w:val="lef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DF0817" w:rsidRPr="00BC4A2F" w:rsidRDefault="00DF0817" w:rsidP="008A7EAA">
            <w:pPr>
              <w:ind w:right="-250"/>
              <w:jc w:val="left"/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6D748F" w:rsidRDefault="00DF0817" w:rsidP="008A7EAA">
            <w:pPr>
              <w:ind w:right="-250"/>
              <w:jc w:val="left"/>
            </w:pPr>
            <w:r>
              <w:t>49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EE11FA" w:rsidRDefault="00DF0817" w:rsidP="008A7EAA">
            <w:pPr>
              <w:ind w:right="-250"/>
              <w:jc w:val="left"/>
            </w:pPr>
            <w:r>
              <w:t>56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072617" w:rsidRDefault="00DF0817" w:rsidP="008A7EAA">
            <w:pPr>
              <w:ind w:right="-250"/>
              <w:jc w:val="left"/>
            </w:pPr>
            <w:r>
              <w:t>75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835806" w:rsidRDefault="00DF0817" w:rsidP="008A7EAA">
            <w:pPr>
              <w:ind w:right="-250"/>
              <w:jc w:val="left"/>
            </w:pPr>
            <w:r>
              <w:t>81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7372DA" w:rsidRDefault="00DF0817" w:rsidP="008A7EAA">
            <w:pPr>
              <w:ind w:right="-250"/>
              <w:jc w:val="left"/>
            </w:pPr>
            <w:r>
              <w:t>87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ED4EBD" w:rsidRDefault="00DF0817" w:rsidP="008A7EAA">
            <w:pPr>
              <w:ind w:right="-250"/>
              <w:jc w:val="left"/>
            </w:pPr>
            <w:r>
              <w:t>92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B137B9" w:rsidRDefault="00DF0817" w:rsidP="008A7EAA">
            <w:pPr>
              <w:ind w:right="-250"/>
              <w:jc w:val="left"/>
            </w:pPr>
            <w:r>
              <w:t>97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842445" w:rsidRDefault="00DF0817" w:rsidP="008A7EAA">
            <w:pPr>
              <w:ind w:right="-250"/>
              <w:jc w:val="left"/>
            </w:pPr>
            <w:r>
              <w:t>102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0A7205" w:rsidRDefault="00DF0817" w:rsidP="008A7EAA">
            <w:pPr>
              <w:ind w:right="-250"/>
              <w:jc w:val="left"/>
            </w:pPr>
            <w:r>
              <w:t>106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775169" w:rsidRDefault="00DF0817" w:rsidP="008A7EAA">
            <w:pPr>
              <w:ind w:right="-250"/>
              <w:jc w:val="left"/>
            </w:pPr>
            <w:r>
              <w:t>111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Default="00DF0817" w:rsidP="008A7EAA">
            <w:pPr>
              <w:ind w:right="-250"/>
              <w:jc w:val="left"/>
            </w:pPr>
          </w:p>
          <w:p w:rsidR="00DF0817" w:rsidRPr="00DF0817" w:rsidRDefault="00DF0817" w:rsidP="008A7EAA">
            <w:pPr>
              <w:ind w:right="-250"/>
              <w:jc w:val="left"/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  <w:r>
              <w:t>116</w:t>
            </w:r>
          </w:p>
          <w:p w:rsidR="00DF0817" w:rsidRPr="00D71DA9" w:rsidRDefault="00DF0817" w:rsidP="008A7EAA">
            <w:pPr>
              <w:ind w:right="-250"/>
              <w:jc w:val="left"/>
              <w:rPr>
                <w:lang w:val="en-US"/>
              </w:rPr>
            </w:pPr>
          </w:p>
        </w:tc>
      </w:tr>
    </w:tbl>
    <w:p w:rsidR="00395D6B" w:rsidRPr="00CC790F" w:rsidRDefault="00395D6B" w:rsidP="00395D6B">
      <w:pPr>
        <w:rPr>
          <w:sz w:val="22"/>
          <w:szCs w:val="22"/>
          <w:lang w:val="en-US" w:eastAsia="ru-RU"/>
        </w:rPr>
      </w:pPr>
      <w:bookmarkStart w:id="0" w:name="_GoBack"/>
      <w:bookmarkEnd w:id="0"/>
    </w:p>
    <w:sectPr w:rsidR="00395D6B" w:rsidRPr="00CC790F" w:rsidSect="006E1FD3">
      <w:pgSz w:w="11794" w:h="15876" w:code="9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1E5" w:rsidRDefault="003541E5" w:rsidP="006E1FD3">
      <w:r>
        <w:separator/>
      </w:r>
    </w:p>
  </w:endnote>
  <w:endnote w:type="continuationSeparator" w:id="0">
    <w:p w:rsidR="003541E5" w:rsidRDefault="003541E5" w:rsidP="006E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TM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1E5" w:rsidRDefault="003541E5" w:rsidP="006E1FD3">
      <w:r>
        <w:separator/>
      </w:r>
    </w:p>
  </w:footnote>
  <w:footnote w:type="continuationSeparator" w:id="0">
    <w:p w:rsidR="003541E5" w:rsidRDefault="003541E5" w:rsidP="006E1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12AEC"/>
    <w:multiLevelType w:val="multilevel"/>
    <w:tmpl w:val="BB1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020DF4"/>
    <w:multiLevelType w:val="hybridMultilevel"/>
    <w:tmpl w:val="F79A6E62"/>
    <w:lvl w:ilvl="0" w:tplc="BF1C50E6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5D69"/>
    <w:rsid w:val="0000048E"/>
    <w:rsid w:val="00007135"/>
    <w:rsid w:val="0001019F"/>
    <w:rsid w:val="00010677"/>
    <w:rsid w:val="00015000"/>
    <w:rsid w:val="00020C0D"/>
    <w:rsid w:val="000218B4"/>
    <w:rsid w:val="00023B24"/>
    <w:rsid w:val="00024CE1"/>
    <w:rsid w:val="00030AEE"/>
    <w:rsid w:val="00030F61"/>
    <w:rsid w:val="00031D59"/>
    <w:rsid w:val="00032BDB"/>
    <w:rsid w:val="00034585"/>
    <w:rsid w:val="00034687"/>
    <w:rsid w:val="00034EB8"/>
    <w:rsid w:val="000404A4"/>
    <w:rsid w:val="00042D42"/>
    <w:rsid w:val="00043814"/>
    <w:rsid w:val="0005769E"/>
    <w:rsid w:val="0006028F"/>
    <w:rsid w:val="000603AF"/>
    <w:rsid w:val="00063FB2"/>
    <w:rsid w:val="0006458C"/>
    <w:rsid w:val="000649EA"/>
    <w:rsid w:val="000654B5"/>
    <w:rsid w:val="00067123"/>
    <w:rsid w:val="00072617"/>
    <w:rsid w:val="000730B2"/>
    <w:rsid w:val="0007349E"/>
    <w:rsid w:val="0007527F"/>
    <w:rsid w:val="00080E60"/>
    <w:rsid w:val="00082A1D"/>
    <w:rsid w:val="00082B96"/>
    <w:rsid w:val="00083EF5"/>
    <w:rsid w:val="00085814"/>
    <w:rsid w:val="00087FED"/>
    <w:rsid w:val="00096177"/>
    <w:rsid w:val="000977DB"/>
    <w:rsid w:val="00097818"/>
    <w:rsid w:val="000A0D0F"/>
    <w:rsid w:val="000A3543"/>
    <w:rsid w:val="000A452B"/>
    <w:rsid w:val="000A6CD1"/>
    <w:rsid w:val="000A71AA"/>
    <w:rsid w:val="000A7205"/>
    <w:rsid w:val="000B1305"/>
    <w:rsid w:val="000B134B"/>
    <w:rsid w:val="000B1A1E"/>
    <w:rsid w:val="000B2EFB"/>
    <w:rsid w:val="000B50AD"/>
    <w:rsid w:val="000B7C24"/>
    <w:rsid w:val="000C1845"/>
    <w:rsid w:val="000C18FA"/>
    <w:rsid w:val="000C19ED"/>
    <w:rsid w:val="000C42CA"/>
    <w:rsid w:val="000C65A4"/>
    <w:rsid w:val="000C661F"/>
    <w:rsid w:val="000C6FB2"/>
    <w:rsid w:val="000C79F4"/>
    <w:rsid w:val="000C7B4F"/>
    <w:rsid w:val="000C7D88"/>
    <w:rsid w:val="000C7DCE"/>
    <w:rsid w:val="000D3326"/>
    <w:rsid w:val="000D67A3"/>
    <w:rsid w:val="000E3DA9"/>
    <w:rsid w:val="000E52B9"/>
    <w:rsid w:val="000E5B93"/>
    <w:rsid w:val="000E6CBA"/>
    <w:rsid w:val="000E7407"/>
    <w:rsid w:val="000E7EA0"/>
    <w:rsid w:val="000F070A"/>
    <w:rsid w:val="000F24C6"/>
    <w:rsid w:val="000F2795"/>
    <w:rsid w:val="000F4E40"/>
    <w:rsid w:val="000F7E06"/>
    <w:rsid w:val="00110976"/>
    <w:rsid w:val="00110ACD"/>
    <w:rsid w:val="00111C38"/>
    <w:rsid w:val="00112167"/>
    <w:rsid w:val="00115116"/>
    <w:rsid w:val="00115130"/>
    <w:rsid w:val="00117B11"/>
    <w:rsid w:val="0012138B"/>
    <w:rsid w:val="00124E59"/>
    <w:rsid w:val="0013066D"/>
    <w:rsid w:val="00130BC9"/>
    <w:rsid w:val="00131253"/>
    <w:rsid w:val="00131864"/>
    <w:rsid w:val="00132069"/>
    <w:rsid w:val="00132A73"/>
    <w:rsid w:val="001336F5"/>
    <w:rsid w:val="00142900"/>
    <w:rsid w:val="001458FB"/>
    <w:rsid w:val="00145ED8"/>
    <w:rsid w:val="00146647"/>
    <w:rsid w:val="00151818"/>
    <w:rsid w:val="00154445"/>
    <w:rsid w:val="00162204"/>
    <w:rsid w:val="0016390F"/>
    <w:rsid w:val="00164A60"/>
    <w:rsid w:val="00170080"/>
    <w:rsid w:val="00170D04"/>
    <w:rsid w:val="001711AA"/>
    <w:rsid w:val="00174DA4"/>
    <w:rsid w:val="00174F71"/>
    <w:rsid w:val="0017505D"/>
    <w:rsid w:val="00175B27"/>
    <w:rsid w:val="00175D72"/>
    <w:rsid w:val="0017619E"/>
    <w:rsid w:val="00176872"/>
    <w:rsid w:val="0017689F"/>
    <w:rsid w:val="0017747A"/>
    <w:rsid w:val="00180E73"/>
    <w:rsid w:val="00182249"/>
    <w:rsid w:val="00185FB0"/>
    <w:rsid w:val="001874A4"/>
    <w:rsid w:val="00191362"/>
    <w:rsid w:val="00192357"/>
    <w:rsid w:val="001923DB"/>
    <w:rsid w:val="00194C2F"/>
    <w:rsid w:val="001975C6"/>
    <w:rsid w:val="001A0DC1"/>
    <w:rsid w:val="001A18D7"/>
    <w:rsid w:val="001A5CB7"/>
    <w:rsid w:val="001A5ED2"/>
    <w:rsid w:val="001A7885"/>
    <w:rsid w:val="001A7EA4"/>
    <w:rsid w:val="001B31F8"/>
    <w:rsid w:val="001B3E7E"/>
    <w:rsid w:val="001B6A91"/>
    <w:rsid w:val="001C3173"/>
    <w:rsid w:val="001C4115"/>
    <w:rsid w:val="001D0727"/>
    <w:rsid w:val="001D0E76"/>
    <w:rsid w:val="001D1B60"/>
    <w:rsid w:val="001D294E"/>
    <w:rsid w:val="001D3EE7"/>
    <w:rsid w:val="001D4715"/>
    <w:rsid w:val="001D5B22"/>
    <w:rsid w:val="001D6038"/>
    <w:rsid w:val="001D6ABC"/>
    <w:rsid w:val="001E01BC"/>
    <w:rsid w:val="001E2BD6"/>
    <w:rsid w:val="001E64D3"/>
    <w:rsid w:val="001E7B8F"/>
    <w:rsid w:val="001F2920"/>
    <w:rsid w:val="001F54DA"/>
    <w:rsid w:val="001F708E"/>
    <w:rsid w:val="001F745D"/>
    <w:rsid w:val="002001AC"/>
    <w:rsid w:val="002013E6"/>
    <w:rsid w:val="00201745"/>
    <w:rsid w:val="00202FF9"/>
    <w:rsid w:val="00213825"/>
    <w:rsid w:val="002152EA"/>
    <w:rsid w:val="00215A48"/>
    <w:rsid w:val="00216A95"/>
    <w:rsid w:val="00216E21"/>
    <w:rsid w:val="00217DC6"/>
    <w:rsid w:val="0022064C"/>
    <w:rsid w:val="00221A48"/>
    <w:rsid w:val="002230B8"/>
    <w:rsid w:val="002230F1"/>
    <w:rsid w:val="0022430B"/>
    <w:rsid w:val="00225531"/>
    <w:rsid w:val="0022589F"/>
    <w:rsid w:val="00225BEE"/>
    <w:rsid w:val="00227ABE"/>
    <w:rsid w:val="00233CF7"/>
    <w:rsid w:val="00236D3D"/>
    <w:rsid w:val="00237166"/>
    <w:rsid w:val="00237898"/>
    <w:rsid w:val="00241AF5"/>
    <w:rsid w:val="00241DA4"/>
    <w:rsid w:val="0024491F"/>
    <w:rsid w:val="00244FA5"/>
    <w:rsid w:val="00255F84"/>
    <w:rsid w:val="00256B37"/>
    <w:rsid w:val="002579E6"/>
    <w:rsid w:val="002614B4"/>
    <w:rsid w:val="0026454E"/>
    <w:rsid w:val="00266B91"/>
    <w:rsid w:val="00275B88"/>
    <w:rsid w:val="00276ED3"/>
    <w:rsid w:val="00280C3F"/>
    <w:rsid w:val="00280F59"/>
    <w:rsid w:val="002819F6"/>
    <w:rsid w:val="00282B05"/>
    <w:rsid w:val="00286662"/>
    <w:rsid w:val="00287716"/>
    <w:rsid w:val="0029304F"/>
    <w:rsid w:val="002934EE"/>
    <w:rsid w:val="00293527"/>
    <w:rsid w:val="00296478"/>
    <w:rsid w:val="00297615"/>
    <w:rsid w:val="00297D1D"/>
    <w:rsid w:val="002A3EA0"/>
    <w:rsid w:val="002A4C4E"/>
    <w:rsid w:val="002A5DB2"/>
    <w:rsid w:val="002A6230"/>
    <w:rsid w:val="002A76B5"/>
    <w:rsid w:val="002A7B81"/>
    <w:rsid w:val="002B1413"/>
    <w:rsid w:val="002B1521"/>
    <w:rsid w:val="002B2713"/>
    <w:rsid w:val="002B2A26"/>
    <w:rsid w:val="002B65C5"/>
    <w:rsid w:val="002B6CB7"/>
    <w:rsid w:val="002C5D33"/>
    <w:rsid w:val="002D01F1"/>
    <w:rsid w:val="002D1242"/>
    <w:rsid w:val="002D3614"/>
    <w:rsid w:val="002D429D"/>
    <w:rsid w:val="002D477D"/>
    <w:rsid w:val="002D5ED9"/>
    <w:rsid w:val="002E28D8"/>
    <w:rsid w:val="002E2B09"/>
    <w:rsid w:val="002E43C6"/>
    <w:rsid w:val="002E7D84"/>
    <w:rsid w:val="002E7EB0"/>
    <w:rsid w:val="002E7ED3"/>
    <w:rsid w:val="002F52E9"/>
    <w:rsid w:val="00302303"/>
    <w:rsid w:val="003037BB"/>
    <w:rsid w:val="003057FA"/>
    <w:rsid w:val="00310436"/>
    <w:rsid w:val="00310725"/>
    <w:rsid w:val="00313869"/>
    <w:rsid w:val="0031623B"/>
    <w:rsid w:val="00321EF7"/>
    <w:rsid w:val="00322FDB"/>
    <w:rsid w:val="003252E3"/>
    <w:rsid w:val="00325482"/>
    <w:rsid w:val="00325584"/>
    <w:rsid w:val="00326D80"/>
    <w:rsid w:val="00326F56"/>
    <w:rsid w:val="003309C4"/>
    <w:rsid w:val="00335F31"/>
    <w:rsid w:val="003455EC"/>
    <w:rsid w:val="0034617E"/>
    <w:rsid w:val="003502C7"/>
    <w:rsid w:val="003541E5"/>
    <w:rsid w:val="00355744"/>
    <w:rsid w:val="00361360"/>
    <w:rsid w:val="00364EAA"/>
    <w:rsid w:val="00364F99"/>
    <w:rsid w:val="0036764B"/>
    <w:rsid w:val="003727E5"/>
    <w:rsid w:val="003749FD"/>
    <w:rsid w:val="0037503C"/>
    <w:rsid w:val="00380B64"/>
    <w:rsid w:val="00381842"/>
    <w:rsid w:val="003844DE"/>
    <w:rsid w:val="00385264"/>
    <w:rsid w:val="00387060"/>
    <w:rsid w:val="003873A4"/>
    <w:rsid w:val="00392435"/>
    <w:rsid w:val="0039264B"/>
    <w:rsid w:val="00392B4D"/>
    <w:rsid w:val="0039435A"/>
    <w:rsid w:val="00395D6B"/>
    <w:rsid w:val="003A0143"/>
    <w:rsid w:val="003A1975"/>
    <w:rsid w:val="003A268E"/>
    <w:rsid w:val="003A2C5F"/>
    <w:rsid w:val="003A3999"/>
    <w:rsid w:val="003A4D23"/>
    <w:rsid w:val="003A4DDD"/>
    <w:rsid w:val="003A4E2A"/>
    <w:rsid w:val="003A5186"/>
    <w:rsid w:val="003B03A1"/>
    <w:rsid w:val="003B24F3"/>
    <w:rsid w:val="003B3606"/>
    <w:rsid w:val="003B4DAD"/>
    <w:rsid w:val="003B511E"/>
    <w:rsid w:val="003B5214"/>
    <w:rsid w:val="003B62CC"/>
    <w:rsid w:val="003B6BCC"/>
    <w:rsid w:val="003B7006"/>
    <w:rsid w:val="003B7457"/>
    <w:rsid w:val="003C23A0"/>
    <w:rsid w:val="003C5332"/>
    <w:rsid w:val="003C5E46"/>
    <w:rsid w:val="003C7B6C"/>
    <w:rsid w:val="003D2528"/>
    <w:rsid w:val="003D38F6"/>
    <w:rsid w:val="003D6870"/>
    <w:rsid w:val="003D6BA7"/>
    <w:rsid w:val="003D6D2E"/>
    <w:rsid w:val="003D7892"/>
    <w:rsid w:val="003E050B"/>
    <w:rsid w:val="003E05E8"/>
    <w:rsid w:val="003E19EF"/>
    <w:rsid w:val="003E6FBA"/>
    <w:rsid w:val="003F2B3E"/>
    <w:rsid w:val="003F3F1A"/>
    <w:rsid w:val="004048F6"/>
    <w:rsid w:val="004103CA"/>
    <w:rsid w:val="004104BF"/>
    <w:rsid w:val="00411757"/>
    <w:rsid w:val="0041243B"/>
    <w:rsid w:val="004140CD"/>
    <w:rsid w:val="00420C7C"/>
    <w:rsid w:val="004336B9"/>
    <w:rsid w:val="00436717"/>
    <w:rsid w:val="004369B1"/>
    <w:rsid w:val="0044048A"/>
    <w:rsid w:val="0044127A"/>
    <w:rsid w:val="0044139B"/>
    <w:rsid w:val="00441A37"/>
    <w:rsid w:val="004440CB"/>
    <w:rsid w:val="00444B42"/>
    <w:rsid w:val="00447D84"/>
    <w:rsid w:val="00455276"/>
    <w:rsid w:val="0045696A"/>
    <w:rsid w:val="00457662"/>
    <w:rsid w:val="0046035A"/>
    <w:rsid w:val="00462B88"/>
    <w:rsid w:val="00466930"/>
    <w:rsid w:val="004714CA"/>
    <w:rsid w:val="00473E32"/>
    <w:rsid w:val="004747BD"/>
    <w:rsid w:val="00476597"/>
    <w:rsid w:val="004778BD"/>
    <w:rsid w:val="00480122"/>
    <w:rsid w:val="004838D2"/>
    <w:rsid w:val="004876D4"/>
    <w:rsid w:val="00492CD1"/>
    <w:rsid w:val="00492E36"/>
    <w:rsid w:val="00493191"/>
    <w:rsid w:val="004932AC"/>
    <w:rsid w:val="00493393"/>
    <w:rsid w:val="00495D62"/>
    <w:rsid w:val="00496949"/>
    <w:rsid w:val="004A1E88"/>
    <w:rsid w:val="004A3118"/>
    <w:rsid w:val="004A3C10"/>
    <w:rsid w:val="004A709C"/>
    <w:rsid w:val="004B3E2E"/>
    <w:rsid w:val="004B459F"/>
    <w:rsid w:val="004C033A"/>
    <w:rsid w:val="004C11FB"/>
    <w:rsid w:val="004C3CA9"/>
    <w:rsid w:val="004C465F"/>
    <w:rsid w:val="004C4D8C"/>
    <w:rsid w:val="004C596B"/>
    <w:rsid w:val="004C614B"/>
    <w:rsid w:val="004C768B"/>
    <w:rsid w:val="004D1279"/>
    <w:rsid w:val="004D41A8"/>
    <w:rsid w:val="004D5CD0"/>
    <w:rsid w:val="004D7D29"/>
    <w:rsid w:val="004D7E70"/>
    <w:rsid w:val="004E3D28"/>
    <w:rsid w:val="004E3F0C"/>
    <w:rsid w:val="004E4265"/>
    <w:rsid w:val="004E5674"/>
    <w:rsid w:val="004E5D5F"/>
    <w:rsid w:val="004E7259"/>
    <w:rsid w:val="004E7768"/>
    <w:rsid w:val="004F16E9"/>
    <w:rsid w:val="0050108D"/>
    <w:rsid w:val="00502F08"/>
    <w:rsid w:val="00502F2A"/>
    <w:rsid w:val="00503FA3"/>
    <w:rsid w:val="00504B89"/>
    <w:rsid w:val="005057B2"/>
    <w:rsid w:val="00505AFE"/>
    <w:rsid w:val="005072E1"/>
    <w:rsid w:val="00507F5F"/>
    <w:rsid w:val="00511CBC"/>
    <w:rsid w:val="00514346"/>
    <w:rsid w:val="00514F3D"/>
    <w:rsid w:val="005161A9"/>
    <w:rsid w:val="00516AAA"/>
    <w:rsid w:val="00516EE4"/>
    <w:rsid w:val="0052080F"/>
    <w:rsid w:val="00520950"/>
    <w:rsid w:val="00522CF3"/>
    <w:rsid w:val="005343B3"/>
    <w:rsid w:val="00534432"/>
    <w:rsid w:val="00535E8F"/>
    <w:rsid w:val="00536F15"/>
    <w:rsid w:val="00540AAE"/>
    <w:rsid w:val="0054244C"/>
    <w:rsid w:val="0054405C"/>
    <w:rsid w:val="005452DA"/>
    <w:rsid w:val="00547605"/>
    <w:rsid w:val="00551E39"/>
    <w:rsid w:val="00553DE1"/>
    <w:rsid w:val="005579E9"/>
    <w:rsid w:val="00557A43"/>
    <w:rsid w:val="00557D22"/>
    <w:rsid w:val="00561DC9"/>
    <w:rsid w:val="00561FE3"/>
    <w:rsid w:val="00567FC1"/>
    <w:rsid w:val="0057333F"/>
    <w:rsid w:val="00575FEE"/>
    <w:rsid w:val="0057771F"/>
    <w:rsid w:val="005852C5"/>
    <w:rsid w:val="00586252"/>
    <w:rsid w:val="00587BEC"/>
    <w:rsid w:val="005951C5"/>
    <w:rsid w:val="005951D0"/>
    <w:rsid w:val="00597432"/>
    <w:rsid w:val="005A487E"/>
    <w:rsid w:val="005B1269"/>
    <w:rsid w:val="005B17F1"/>
    <w:rsid w:val="005B2937"/>
    <w:rsid w:val="005B3457"/>
    <w:rsid w:val="005B3C24"/>
    <w:rsid w:val="005B430D"/>
    <w:rsid w:val="005B44D8"/>
    <w:rsid w:val="005B4D2E"/>
    <w:rsid w:val="005B4DCE"/>
    <w:rsid w:val="005B5080"/>
    <w:rsid w:val="005B6611"/>
    <w:rsid w:val="005B75F3"/>
    <w:rsid w:val="005C2A3D"/>
    <w:rsid w:val="005C5246"/>
    <w:rsid w:val="005C7007"/>
    <w:rsid w:val="005C74D0"/>
    <w:rsid w:val="005D157B"/>
    <w:rsid w:val="005D3709"/>
    <w:rsid w:val="005D51B3"/>
    <w:rsid w:val="005D546B"/>
    <w:rsid w:val="005D624E"/>
    <w:rsid w:val="005D6905"/>
    <w:rsid w:val="005D75C7"/>
    <w:rsid w:val="005D7B25"/>
    <w:rsid w:val="005E357E"/>
    <w:rsid w:val="005E6DB1"/>
    <w:rsid w:val="005F03CF"/>
    <w:rsid w:val="005F0CD8"/>
    <w:rsid w:val="005F2179"/>
    <w:rsid w:val="005F4EEE"/>
    <w:rsid w:val="005F5CEB"/>
    <w:rsid w:val="005F63BB"/>
    <w:rsid w:val="005F6AAA"/>
    <w:rsid w:val="00603ECE"/>
    <w:rsid w:val="00607563"/>
    <w:rsid w:val="00611ADF"/>
    <w:rsid w:val="006129E1"/>
    <w:rsid w:val="00612CC2"/>
    <w:rsid w:val="006156DE"/>
    <w:rsid w:val="00620903"/>
    <w:rsid w:val="00622AE7"/>
    <w:rsid w:val="006235FF"/>
    <w:rsid w:val="00626F2C"/>
    <w:rsid w:val="00626FBE"/>
    <w:rsid w:val="00634E96"/>
    <w:rsid w:val="006364F1"/>
    <w:rsid w:val="00640013"/>
    <w:rsid w:val="0064054B"/>
    <w:rsid w:val="006427C0"/>
    <w:rsid w:val="00643467"/>
    <w:rsid w:val="006440CA"/>
    <w:rsid w:val="006462E8"/>
    <w:rsid w:val="006506B0"/>
    <w:rsid w:val="006602C8"/>
    <w:rsid w:val="00661662"/>
    <w:rsid w:val="006665B5"/>
    <w:rsid w:val="00670941"/>
    <w:rsid w:val="00670F81"/>
    <w:rsid w:val="006750B9"/>
    <w:rsid w:val="006836A8"/>
    <w:rsid w:val="00683F4C"/>
    <w:rsid w:val="00687538"/>
    <w:rsid w:val="00690B45"/>
    <w:rsid w:val="00692B84"/>
    <w:rsid w:val="00692D2F"/>
    <w:rsid w:val="006949EF"/>
    <w:rsid w:val="00696A38"/>
    <w:rsid w:val="00697372"/>
    <w:rsid w:val="0069798F"/>
    <w:rsid w:val="006A2987"/>
    <w:rsid w:val="006A4AB8"/>
    <w:rsid w:val="006A58B2"/>
    <w:rsid w:val="006A59F8"/>
    <w:rsid w:val="006A747C"/>
    <w:rsid w:val="006B1F45"/>
    <w:rsid w:val="006B40BD"/>
    <w:rsid w:val="006B457C"/>
    <w:rsid w:val="006C15EF"/>
    <w:rsid w:val="006C2153"/>
    <w:rsid w:val="006C31C8"/>
    <w:rsid w:val="006C475E"/>
    <w:rsid w:val="006C53AD"/>
    <w:rsid w:val="006C7B5E"/>
    <w:rsid w:val="006D0570"/>
    <w:rsid w:val="006D39A0"/>
    <w:rsid w:val="006D3AA7"/>
    <w:rsid w:val="006D6A95"/>
    <w:rsid w:val="006D6BC1"/>
    <w:rsid w:val="006D748F"/>
    <w:rsid w:val="006E1FD3"/>
    <w:rsid w:val="006E38BA"/>
    <w:rsid w:val="006F1148"/>
    <w:rsid w:val="006F1B96"/>
    <w:rsid w:val="006F5148"/>
    <w:rsid w:val="006F657F"/>
    <w:rsid w:val="007007A5"/>
    <w:rsid w:val="00702056"/>
    <w:rsid w:val="007027E4"/>
    <w:rsid w:val="0070296B"/>
    <w:rsid w:val="00703325"/>
    <w:rsid w:val="00703EE9"/>
    <w:rsid w:val="00705B72"/>
    <w:rsid w:val="007060E9"/>
    <w:rsid w:val="0071086F"/>
    <w:rsid w:val="007109E0"/>
    <w:rsid w:val="00716F5C"/>
    <w:rsid w:val="007229A1"/>
    <w:rsid w:val="00723173"/>
    <w:rsid w:val="0072376C"/>
    <w:rsid w:val="00724566"/>
    <w:rsid w:val="00724BD8"/>
    <w:rsid w:val="0072512D"/>
    <w:rsid w:val="00725516"/>
    <w:rsid w:val="00725E67"/>
    <w:rsid w:val="00726D2C"/>
    <w:rsid w:val="00727265"/>
    <w:rsid w:val="00730096"/>
    <w:rsid w:val="00733E02"/>
    <w:rsid w:val="0073611C"/>
    <w:rsid w:val="00736662"/>
    <w:rsid w:val="007372DA"/>
    <w:rsid w:val="00740B30"/>
    <w:rsid w:val="00740D58"/>
    <w:rsid w:val="00741FC7"/>
    <w:rsid w:val="0074265C"/>
    <w:rsid w:val="00744359"/>
    <w:rsid w:val="00744DD8"/>
    <w:rsid w:val="0074588F"/>
    <w:rsid w:val="00746A09"/>
    <w:rsid w:val="007478AE"/>
    <w:rsid w:val="00751C80"/>
    <w:rsid w:val="007524F3"/>
    <w:rsid w:val="007526D3"/>
    <w:rsid w:val="00760DB6"/>
    <w:rsid w:val="00761115"/>
    <w:rsid w:val="00762231"/>
    <w:rsid w:val="00762ADB"/>
    <w:rsid w:val="00763507"/>
    <w:rsid w:val="0076444C"/>
    <w:rsid w:val="007650CB"/>
    <w:rsid w:val="007652F2"/>
    <w:rsid w:val="007663D3"/>
    <w:rsid w:val="007679DA"/>
    <w:rsid w:val="0077008D"/>
    <w:rsid w:val="00773F64"/>
    <w:rsid w:val="00775169"/>
    <w:rsid w:val="00775B09"/>
    <w:rsid w:val="00781536"/>
    <w:rsid w:val="00781B87"/>
    <w:rsid w:val="0078243B"/>
    <w:rsid w:val="00782692"/>
    <w:rsid w:val="00782E61"/>
    <w:rsid w:val="00783422"/>
    <w:rsid w:val="007848A1"/>
    <w:rsid w:val="00784FFB"/>
    <w:rsid w:val="007861BA"/>
    <w:rsid w:val="007908D3"/>
    <w:rsid w:val="0079160E"/>
    <w:rsid w:val="00795815"/>
    <w:rsid w:val="0079682F"/>
    <w:rsid w:val="007A3AF8"/>
    <w:rsid w:val="007A3FB5"/>
    <w:rsid w:val="007A56D4"/>
    <w:rsid w:val="007A6C25"/>
    <w:rsid w:val="007B09DB"/>
    <w:rsid w:val="007B4270"/>
    <w:rsid w:val="007B5568"/>
    <w:rsid w:val="007B6811"/>
    <w:rsid w:val="007C4D1C"/>
    <w:rsid w:val="007C67D3"/>
    <w:rsid w:val="007D1DF6"/>
    <w:rsid w:val="007D321C"/>
    <w:rsid w:val="007D73E5"/>
    <w:rsid w:val="007E0432"/>
    <w:rsid w:val="007E0BFA"/>
    <w:rsid w:val="007E344B"/>
    <w:rsid w:val="007E523C"/>
    <w:rsid w:val="007E67FE"/>
    <w:rsid w:val="007E7CC2"/>
    <w:rsid w:val="007F0994"/>
    <w:rsid w:val="007F363C"/>
    <w:rsid w:val="007F4E63"/>
    <w:rsid w:val="007F4FE2"/>
    <w:rsid w:val="007F7520"/>
    <w:rsid w:val="00802928"/>
    <w:rsid w:val="00803F23"/>
    <w:rsid w:val="008048C3"/>
    <w:rsid w:val="00806B86"/>
    <w:rsid w:val="00810BA4"/>
    <w:rsid w:val="00815205"/>
    <w:rsid w:val="00820ADA"/>
    <w:rsid w:val="00822735"/>
    <w:rsid w:val="00824F21"/>
    <w:rsid w:val="00827691"/>
    <w:rsid w:val="00832A10"/>
    <w:rsid w:val="00832DA7"/>
    <w:rsid w:val="00835806"/>
    <w:rsid w:val="00835A05"/>
    <w:rsid w:val="00835BEA"/>
    <w:rsid w:val="00841B81"/>
    <w:rsid w:val="00841DED"/>
    <w:rsid w:val="00842445"/>
    <w:rsid w:val="00842E3D"/>
    <w:rsid w:val="00844480"/>
    <w:rsid w:val="0084462B"/>
    <w:rsid w:val="00845CFB"/>
    <w:rsid w:val="00850CE2"/>
    <w:rsid w:val="00851276"/>
    <w:rsid w:val="00853AA4"/>
    <w:rsid w:val="008548DA"/>
    <w:rsid w:val="0085532B"/>
    <w:rsid w:val="008553BD"/>
    <w:rsid w:val="00855D8C"/>
    <w:rsid w:val="008623FF"/>
    <w:rsid w:val="00871471"/>
    <w:rsid w:val="00871FC3"/>
    <w:rsid w:val="00872230"/>
    <w:rsid w:val="00872BEE"/>
    <w:rsid w:val="008739D5"/>
    <w:rsid w:val="00873A82"/>
    <w:rsid w:val="00873CB9"/>
    <w:rsid w:val="008758F6"/>
    <w:rsid w:val="00880F21"/>
    <w:rsid w:val="00890219"/>
    <w:rsid w:val="0089642B"/>
    <w:rsid w:val="008A2404"/>
    <w:rsid w:val="008B00D5"/>
    <w:rsid w:val="008B152A"/>
    <w:rsid w:val="008B252A"/>
    <w:rsid w:val="008B6BCF"/>
    <w:rsid w:val="008C1045"/>
    <w:rsid w:val="008C14D0"/>
    <w:rsid w:val="008C2C4C"/>
    <w:rsid w:val="008C3F8D"/>
    <w:rsid w:val="008C456A"/>
    <w:rsid w:val="008C4BDE"/>
    <w:rsid w:val="008C58FC"/>
    <w:rsid w:val="008C5F13"/>
    <w:rsid w:val="008C77B4"/>
    <w:rsid w:val="008C7C9C"/>
    <w:rsid w:val="008C7F12"/>
    <w:rsid w:val="008D0736"/>
    <w:rsid w:val="008D07AE"/>
    <w:rsid w:val="008D1982"/>
    <w:rsid w:val="008D2407"/>
    <w:rsid w:val="008D400A"/>
    <w:rsid w:val="008D6679"/>
    <w:rsid w:val="008D7C01"/>
    <w:rsid w:val="008E4298"/>
    <w:rsid w:val="008F049A"/>
    <w:rsid w:val="008F13D1"/>
    <w:rsid w:val="008F3591"/>
    <w:rsid w:val="008F3CDD"/>
    <w:rsid w:val="008F6062"/>
    <w:rsid w:val="008F61F8"/>
    <w:rsid w:val="008F739B"/>
    <w:rsid w:val="008F7AD0"/>
    <w:rsid w:val="00900B16"/>
    <w:rsid w:val="00904955"/>
    <w:rsid w:val="009061B6"/>
    <w:rsid w:val="0090642A"/>
    <w:rsid w:val="00906A88"/>
    <w:rsid w:val="0091268B"/>
    <w:rsid w:val="00913BAE"/>
    <w:rsid w:val="00914C3B"/>
    <w:rsid w:val="0091637F"/>
    <w:rsid w:val="00916F66"/>
    <w:rsid w:val="00917A2A"/>
    <w:rsid w:val="0092035B"/>
    <w:rsid w:val="009216B0"/>
    <w:rsid w:val="0092191C"/>
    <w:rsid w:val="00924CB7"/>
    <w:rsid w:val="00926E93"/>
    <w:rsid w:val="00930122"/>
    <w:rsid w:val="00931092"/>
    <w:rsid w:val="00932335"/>
    <w:rsid w:val="00933251"/>
    <w:rsid w:val="00933259"/>
    <w:rsid w:val="009333B3"/>
    <w:rsid w:val="00934EC5"/>
    <w:rsid w:val="0093590D"/>
    <w:rsid w:val="00936402"/>
    <w:rsid w:val="0093670D"/>
    <w:rsid w:val="009400E5"/>
    <w:rsid w:val="00942205"/>
    <w:rsid w:val="009424AC"/>
    <w:rsid w:val="00942C2B"/>
    <w:rsid w:val="00945A7C"/>
    <w:rsid w:val="00945C58"/>
    <w:rsid w:val="009463CE"/>
    <w:rsid w:val="0095021F"/>
    <w:rsid w:val="00951488"/>
    <w:rsid w:val="009539A0"/>
    <w:rsid w:val="00956836"/>
    <w:rsid w:val="00957080"/>
    <w:rsid w:val="00957D4C"/>
    <w:rsid w:val="009618C9"/>
    <w:rsid w:val="00962542"/>
    <w:rsid w:val="00966FF1"/>
    <w:rsid w:val="0097113A"/>
    <w:rsid w:val="0097150E"/>
    <w:rsid w:val="009716D0"/>
    <w:rsid w:val="0097402A"/>
    <w:rsid w:val="009747F9"/>
    <w:rsid w:val="009755FB"/>
    <w:rsid w:val="00975CF2"/>
    <w:rsid w:val="0098072D"/>
    <w:rsid w:val="00987EE8"/>
    <w:rsid w:val="00990370"/>
    <w:rsid w:val="00991F51"/>
    <w:rsid w:val="009937D3"/>
    <w:rsid w:val="009954D5"/>
    <w:rsid w:val="00997CA9"/>
    <w:rsid w:val="009A0D2E"/>
    <w:rsid w:val="009A2E52"/>
    <w:rsid w:val="009A3784"/>
    <w:rsid w:val="009A4235"/>
    <w:rsid w:val="009A5211"/>
    <w:rsid w:val="009A5C79"/>
    <w:rsid w:val="009B125B"/>
    <w:rsid w:val="009B377C"/>
    <w:rsid w:val="009B5ACC"/>
    <w:rsid w:val="009B6808"/>
    <w:rsid w:val="009B7E47"/>
    <w:rsid w:val="009C1BD6"/>
    <w:rsid w:val="009C6CE2"/>
    <w:rsid w:val="009E11DF"/>
    <w:rsid w:val="009E2E13"/>
    <w:rsid w:val="009E73E4"/>
    <w:rsid w:val="009F054C"/>
    <w:rsid w:val="009F095A"/>
    <w:rsid w:val="009F10B0"/>
    <w:rsid w:val="009F34EE"/>
    <w:rsid w:val="009F6B93"/>
    <w:rsid w:val="009F71B9"/>
    <w:rsid w:val="009F7B53"/>
    <w:rsid w:val="00A00701"/>
    <w:rsid w:val="00A10EC9"/>
    <w:rsid w:val="00A20E7E"/>
    <w:rsid w:val="00A212AF"/>
    <w:rsid w:val="00A231FD"/>
    <w:rsid w:val="00A27874"/>
    <w:rsid w:val="00A328BC"/>
    <w:rsid w:val="00A331CD"/>
    <w:rsid w:val="00A35161"/>
    <w:rsid w:val="00A456C3"/>
    <w:rsid w:val="00A467A7"/>
    <w:rsid w:val="00A46BCD"/>
    <w:rsid w:val="00A475BC"/>
    <w:rsid w:val="00A47931"/>
    <w:rsid w:val="00A51E92"/>
    <w:rsid w:val="00A6094E"/>
    <w:rsid w:val="00A616D4"/>
    <w:rsid w:val="00A62558"/>
    <w:rsid w:val="00A646CB"/>
    <w:rsid w:val="00A65EE9"/>
    <w:rsid w:val="00A71FEC"/>
    <w:rsid w:val="00A73F6E"/>
    <w:rsid w:val="00A7481E"/>
    <w:rsid w:val="00A84460"/>
    <w:rsid w:val="00A8484D"/>
    <w:rsid w:val="00A85AE8"/>
    <w:rsid w:val="00A87D2D"/>
    <w:rsid w:val="00A90A1C"/>
    <w:rsid w:val="00A9100E"/>
    <w:rsid w:val="00A91930"/>
    <w:rsid w:val="00A91EC4"/>
    <w:rsid w:val="00A93936"/>
    <w:rsid w:val="00AA0740"/>
    <w:rsid w:val="00AA2C18"/>
    <w:rsid w:val="00AA379D"/>
    <w:rsid w:val="00AA4091"/>
    <w:rsid w:val="00AA430B"/>
    <w:rsid w:val="00AA4BB4"/>
    <w:rsid w:val="00AA6B84"/>
    <w:rsid w:val="00AA7228"/>
    <w:rsid w:val="00AA7513"/>
    <w:rsid w:val="00AB09DF"/>
    <w:rsid w:val="00AB3CD8"/>
    <w:rsid w:val="00AB4AD8"/>
    <w:rsid w:val="00AB6E04"/>
    <w:rsid w:val="00AB7A86"/>
    <w:rsid w:val="00AC0488"/>
    <w:rsid w:val="00AC4544"/>
    <w:rsid w:val="00AC48A9"/>
    <w:rsid w:val="00AC5814"/>
    <w:rsid w:val="00AC7B35"/>
    <w:rsid w:val="00AD05B4"/>
    <w:rsid w:val="00AD2DEF"/>
    <w:rsid w:val="00AD58D9"/>
    <w:rsid w:val="00AD6922"/>
    <w:rsid w:val="00AD6AD8"/>
    <w:rsid w:val="00AD7A73"/>
    <w:rsid w:val="00AE0189"/>
    <w:rsid w:val="00AE1E68"/>
    <w:rsid w:val="00AE433F"/>
    <w:rsid w:val="00AE4535"/>
    <w:rsid w:val="00AF6745"/>
    <w:rsid w:val="00AF7CDB"/>
    <w:rsid w:val="00AF7CF4"/>
    <w:rsid w:val="00B03FDE"/>
    <w:rsid w:val="00B04432"/>
    <w:rsid w:val="00B07622"/>
    <w:rsid w:val="00B10C44"/>
    <w:rsid w:val="00B137B9"/>
    <w:rsid w:val="00B15BD1"/>
    <w:rsid w:val="00B17B3E"/>
    <w:rsid w:val="00B232FB"/>
    <w:rsid w:val="00B23CD5"/>
    <w:rsid w:val="00B325DA"/>
    <w:rsid w:val="00B34CBE"/>
    <w:rsid w:val="00B355E5"/>
    <w:rsid w:val="00B37755"/>
    <w:rsid w:val="00B44860"/>
    <w:rsid w:val="00B4521B"/>
    <w:rsid w:val="00B46AAD"/>
    <w:rsid w:val="00B46C48"/>
    <w:rsid w:val="00B50C33"/>
    <w:rsid w:val="00B51E9E"/>
    <w:rsid w:val="00B5217B"/>
    <w:rsid w:val="00B522C1"/>
    <w:rsid w:val="00B524A3"/>
    <w:rsid w:val="00B54DF0"/>
    <w:rsid w:val="00B564FD"/>
    <w:rsid w:val="00B56A30"/>
    <w:rsid w:val="00B60775"/>
    <w:rsid w:val="00B608F6"/>
    <w:rsid w:val="00B6136E"/>
    <w:rsid w:val="00B633A9"/>
    <w:rsid w:val="00B67B01"/>
    <w:rsid w:val="00B74715"/>
    <w:rsid w:val="00B7524E"/>
    <w:rsid w:val="00B81260"/>
    <w:rsid w:val="00B8283C"/>
    <w:rsid w:val="00B846F2"/>
    <w:rsid w:val="00B860B4"/>
    <w:rsid w:val="00B87224"/>
    <w:rsid w:val="00B90330"/>
    <w:rsid w:val="00B91651"/>
    <w:rsid w:val="00BA052A"/>
    <w:rsid w:val="00BA06E6"/>
    <w:rsid w:val="00BA0982"/>
    <w:rsid w:val="00BA192E"/>
    <w:rsid w:val="00BA1CAE"/>
    <w:rsid w:val="00BA236D"/>
    <w:rsid w:val="00BA2CAE"/>
    <w:rsid w:val="00BA2CFE"/>
    <w:rsid w:val="00BA644D"/>
    <w:rsid w:val="00BB4D74"/>
    <w:rsid w:val="00BB52A2"/>
    <w:rsid w:val="00BB6663"/>
    <w:rsid w:val="00BC080C"/>
    <w:rsid w:val="00BC0F05"/>
    <w:rsid w:val="00BC2EAB"/>
    <w:rsid w:val="00BC4A2F"/>
    <w:rsid w:val="00BC611E"/>
    <w:rsid w:val="00BC6411"/>
    <w:rsid w:val="00BC6EAD"/>
    <w:rsid w:val="00BD1334"/>
    <w:rsid w:val="00BD2212"/>
    <w:rsid w:val="00BD2E62"/>
    <w:rsid w:val="00BD304A"/>
    <w:rsid w:val="00BD3668"/>
    <w:rsid w:val="00BD5356"/>
    <w:rsid w:val="00BD578F"/>
    <w:rsid w:val="00BD65E0"/>
    <w:rsid w:val="00BE11CB"/>
    <w:rsid w:val="00BE2534"/>
    <w:rsid w:val="00BE3DE8"/>
    <w:rsid w:val="00BE6E31"/>
    <w:rsid w:val="00BE779E"/>
    <w:rsid w:val="00BE7FA6"/>
    <w:rsid w:val="00BF0DCB"/>
    <w:rsid w:val="00BF1753"/>
    <w:rsid w:val="00BF2960"/>
    <w:rsid w:val="00BF491E"/>
    <w:rsid w:val="00C01A23"/>
    <w:rsid w:val="00C02545"/>
    <w:rsid w:val="00C0692B"/>
    <w:rsid w:val="00C10F8D"/>
    <w:rsid w:val="00C118E6"/>
    <w:rsid w:val="00C11E58"/>
    <w:rsid w:val="00C20729"/>
    <w:rsid w:val="00C2449C"/>
    <w:rsid w:val="00C2456A"/>
    <w:rsid w:val="00C24B55"/>
    <w:rsid w:val="00C26739"/>
    <w:rsid w:val="00C267C0"/>
    <w:rsid w:val="00C27F6C"/>
    <w:rsid w:val="00C308BF"/>
    <w:rsid w:val="00C3183C"/>
    <w:rsid w:val="00C31A33"/>
    <w:rsid w:val="00C3491D"/>
    <w:rsid w:val="00C35C9C"/>
    <w:rsid w:val="00C369EE"/>
    <w:rsid w:val="00C40F58"/>
    <w:rsid w:val="00C42420"/>
    <w:rsid w:val="00C45FC0"/>
    <w:rsid w:val="00C535C6"/>
    <w:rsid w:val="00C54043"/>
    <w:rsid w:val="00C54A92"/>
    <w:rsid w:val="00C54C1F"/>
    <w:rsid w:val="00C550DF"/>
    <w:rsid w:val="00C5560E"/>
    <w:rsid w:val="00C578ED"/>
    <w:rsid w:val="00C635A8"/>
    <w:rsid w:val="00C63608"/>
    <w:rsid w:val="00C659EC"/>
    <w:rsid w:val="00C66E31"/>
    <w:rsid w:val="00C731A1"/>
    <w:rsid w:val="00C73793"/>
    <w:rsid w:val="00C7449D"/>
    <w:rsid w:val="00C77626"/>
    <w:rsid w:val="00C83D9B"/>
    <w:rsid w:val="00C84430"/>
    <w:rsid w:val="00C85AB3"/>
    <w:rsid w:val="00C87CBE"/>
    <w:rsid w:val="00C87EB6"/>
    <w:rsid w:val="00C9032A"/>
    <w:rsid w:val="00C94B79"/>
    <w:rsid w:val="00C94BA0"/>
    <w:rsid w:val="00C95A61"/>
    <w:rsid w:val="00C97F62"/>
    <w:rsid w:val="00CA0667"/>
    <w:rsid w:val="00CA1512"/>
    <w:rsid w:val="00CA17DA"/>
    <w:rsid w:val="00CB0281"/>
    <w:rsid w:val="00CB18AA"/>
    <w:rsid w:val="00CB33EF"/>
    <w:rsid w:val="00CB39FD"/>
    <w:rsid w:val="00CB5062"/>
    <w:rsid w:val="00CB5A03"/>
    <w:rsid w:val="00CB6E65"/>
    <w:rsid w:val="00CB7D94"/>
    <w:rsid w:val="00CC0FFA"/>
    <w:rsid w:val="00CC16AE"/>
    <w:rsid w:val="00CC4660"/>
    <w:rsid w:val="00CC57D8"/>
    <w:rsid w:val="00CC6458"/>
    <w:rsid w:val="00CC6DB7"/>
    <w:rsid w:val="00CC790F"/>
    <w:rsid w:val="00CC7B70"/>
    <w:rsid w:val="00CC7D79"/>
    <w:rsid w:val="00CD1DF5"/>
    <w:rsid w:val="00CD1FA9"/>
    <w:rsid w:val="00CD4135"/>
    <w:rsid w:val="00CD4CCA"/>
    <w:rsid w:val="00CE133B"/>
    <w:rsid w:val="00CE21C5"/>
    <w:rsid w:val="00CE27E7"/>
    <w:rsid w:val="00CE375E"/>
    <w:rsid w:val="00CE5A38"/>
    <w:rsid w:val="00CE61F9"/>
    <w:rsid w:val="00CE7E39"/>
    <w:rsid w:val="00CF41FF"/>
    <w:rsid w:val="00CF4F6D"/>
    <w:rsid w:val="00CF5B63"/>
    <w:rsid w:val="00CF6A0B"/>
    <w:rsid w:val="00CF7722"/>
    <w:rsid w:val="00D0679F"/>
    <w:rsid w:val="00D068BF"/>
    <w:rsid w:val="00D06C5B"/>
    <w:rsid w:val="00D1072C"/>
    <w:rsid w:val="00D1076C"/>
    <w:rsid w:val="00D11F54"/>
    <w:rsid w:val="00D20121"/>
    <w:rsid w:val="00D21A61"/>
    <w:rsid w:val="00D21C6E"/>
    <w:rsid w:val="00D22028"/>
    <w:rsid w:val="00D224DC"/>
    <w:rsid w:val="00D24570"/>
    <w:rsid w:val="00D251CB"/>
    <w:rsid w:val="00D25F0B"/>
    <w:rsid w:val="00D30043"/>
    <w:rsid w:val="00D31F78"/>
    <w:rsid w:val="00D37882"/>
    <w:rsid w:val="00D416DC"/>
    <w:rsid w:val="00D42E8E"/>
    <w:rsid w:val="00D43CE9"/>
    <w:rsid w:val="00D50307"/>
    <w:rsid w:val="00D5046B"/>
    <w:rsid w:val="00D50473"/>
    <w:rsid w:val="00D519B0"/>
    <w:rsid w:val="00D523BA"/>
    <w:rsid w:val="00D535E7"/>
    <w:rsid w:val="00D53873"/>
    <w:rsid w:val="00D53A85"/>
    <w:rsid w:val="00D54725"/>
    <w:rsid w:val="00D57D64"/>
    <w:rsid w:val="00D61FE6"/>
    <w:rsid w:val="00D66CEE"/>
    <w:rsid w:val="00D67655"/>
    <w:rsid w:val="00D71DA9"/>
    <w:rsid w:val="00D730FC"/>
    <w:rsid w:val="00D7536A"/>
    <w:rsid w:val="00D81C6C"/>
    <w:rsid w:val="00D85C67"/>
    <w:rsid w:val="00D90A59"/>
    <w:rsid w:val="00D92CC1"/>
    <w:rsid w:val="00D93453"/>
    <w:rsid w:val="00D93F91"/>
    <w:rsid w:val="00D95D69"/>
    <w:rsid w:val="00D97D4F"/>
    <w:rsid w:val="00DA5F6D"/>
    <w:rsid w:val="00DB1358"/>
    <w:rsid w:val="00DB56FE"/>
    <w:rsid w:val="00DB77F4"/>
    <w:rsid w:val="00DC3811"/>
    <w:rsid w:val="00DC424F"/>
    <w:rsid w:val="00DC59F5"/>
    <w:rsid w:val="00DD0EBB"/>
    <w:rsid w:val="00DD1B95"/>
    <w:rsid w:val="00DD2B09"/>
    <w:rsid w:val="00DD3409"/>
    <w:rsid w:val="00DD3A9A"/>
    <w:rsid w:val="00DD7156"/>
    <w:rsid w:val="00DD7F0D"/>
    <w:rsid w:val="00DE0D6F"/>
    <w:rsid w:val="00DE352C"/>
    <w:rsid w:val="00DE5DD8"/>
    <w:rsid w:val="00DE6533"/>
    <w:rsid w:val="00DE7B87"/>
    <w:rsid w:val="00DF0817"/>
    <w:rsid w:val="00DF093B"/>
    <w:rsid w:val="00DF2CB8"/>
    <w:rsid w:val="00DF5EA8"/>
    <w:rsid w:val="00E0188B"/>
    <w:rsid w:val="00E03F99"/>
    <w:rsid w:val="00E05FFA"/>
    <w:rsid w:val="00E10A1D"/>
    <w:rsid w:val="00E125BE"/>
    <w:rsid w:val="00E1358A"/>
    <w:rsid w:val="00E157AD"/>
    <w:rsid w:val="00E20826"/>
    <w:rsid w:val="00E228E8"/>
    <w:rsid w:val="00E22D68"/>
    <w:rsid w:val="00E230DB"/>
    <w:rsid w:val="00E24474"/>
    <w:rsid w:val="00E311C7"/>
    <w:rsid w:val="00E31BC7"/>
    <w:rsid w:val="00E354F7"/>
    <w:rsid w:val="00E359F1"/>
    <w:rsid w:val="00E43339"/>
    <w:rsid w:val="00E43551"/>
    <w:rsid w:val="00E443E6"/>
    <w:rsid w:val="00E4548D"/>
    <w:rsid w:val="00E458C9"/>
    <w:rsid w:val="00E5035D"/>
    <w:rsid w:val="00E5066D"/>
    <w:rsid w:val="00E51478"/>
    <w:rsid w:val="00E5361D"/>
    <w:rsid w:val="00E541F6"/>
    <w:rsid w:val="00E55AFA"/>
    <w:rsid w:val="00E575C7"/>
    <w:rsid w:val="00E619DA"/>
    <w:rsid w:val="00E6388E"/>
    <w:rsid w:val="00E65709"/>
    <w:rsid w:val="00E66C92"/>
    <w:rsid w:val="00E66D03"/>
    <w:rsid w:val="00E66E98"/>
    <w:rsid w:val="00E738EC"/>
    <w:rsid w:val="00E7443E"/>
    <w:rsid w:val="00E74780"/>
    <w:rsid w:val="00E74FD9"/>
    <w:rsid w:val="00E77DEB"/>
    <w:rsid w:val="00E80F3A"/>
    <w:rsid w:val="00E81CB3"/>
    <w:rsid w:val="00E829C0"/>
    <w:rsid w:val="00E83395"/>
    <w:rsid w:val="00E83F02"/>
    <w:rsid w:val="00E86523"/>
    <w:rsid w:val="00E87983"/>
    <w:rsid w:val="00E9011E"/>
    <w:rsid w:val="00E91403"/>
    <w:rsid w:val="00E91794"/>
    <w:rsid w:val="00EA006B"/>
    <w:rsid w:val="00EA0F16"/>
    <w:rsid w:val="00EA4827"/>
    <w:rsid w:val="00EA48ED"/>
    <w:rsid w:val="00EA4D9A"/>
    <w:rsid w:val="00EA6B88"/>
    <w:rsid w:val="00EB304E"/>
    <w:rsid w:val="00EC397D"/>
    <w:rsid w:val="00EC5D75"/>
    <w:rsid w:val="00EC753D"/>
    <w:rsid w:val="00ED1EF9"/>
    <w:rsid w:val="00ED2B2F"/>
    <w:rsid w:val="00ED3FF7"/>
    <w:rsid w:val="00ED4EBD"/>
    <w:rsid w:val="00ED5B5F"/>
    <w:rsid w:val="00ED6D40"/>
    <w:rsid w:val="00EE11FA"/>
    <w:rsid w:val="00EE1CB3"/>
    <w:rsid w:val="00EE3B9B"/>
    <w:rsid w:val="00EF0EC8"/>
    <w:rsid w:val="00EF1AC9"/>
    <w:rsid w:val="00EF33D4"/>
    <w:rsid w:val="00EF36E6"/>
    <w:rsid w:val="00EF471B"/>
    <w:rsid w:val="00EF6182"/>
    <w:rsid w:val="00EF6666"/>
    <w:rsid w:val="00EF7328"/>
    <w:rsid w:val="00F00D95"/>
    <w:rsid w:val="00F03EBF"/>
    <w:rsid w:val="00F0457A"/>
    <w:rsid w:val="00F06C74"/>
    <w:rsid w:val="00F12F7E"/>
    <w:rsid w:val="00F13138"/>
    <w:rsid w:val="00F133C3"/>
    <w:rsid w:val="00F179C2"/>
    <w:rsid w:val="00F202AD"/>
    <w:rsid w:val="00F20D56"/>
    <w:rsid w:val="00F25329"/>
    <w:rsid w:val="00F25D1F"/>
    <w:rsid w:val="00F27AB7"/>
    <w:rsid w:val="00F30681"/>
    <w:rsid w:val="00F33848"/>
    <w:rsid w:val="00F357B8"/>
    <w:rsid w:val="00F35CFA"/>
    <w:rsid w:val="00F3718B"/>
    <w:rsid w:val="00F37F6B"/>
    <w:rsid w:val="00F403CC"/>
    <w:rsid w:val="00F445C4"/>
    <w:rsid w:val="00F447F7"/>
    <w:rsid w:val="00F477EE"/>
    <w:rsid w:val="00F53BFC"/>
    <w:rsid w:val="00F60F65"/>
    <w:rsid w:val="00F62644"/>
    <w:rsid w:val="00F63665"/>
    <w:rsid w:val="00F65816"/>
    <w:rsid w:val="00F67738"/>
    <w:rsid w:val="00F7086C"/>
    <w:rsid w:val="00F76127"/>
    <w:rsid w:val="00F77680"/>
    <w:rsid w:val="00F7785E"/>
    <w:rsid w:val="00F82C7E"/>
    <w:rsid w:val="00F83C7F"/>
    <w:rsid w:val="00F91E99"/>
    <w:rsid w:val="00FA067A"/>
    <w:rsid w:val="00FA178C"/>
    <w:rsid w:val="00FA1A9B"/>
    <w:rsid w:val="00FA205C"/>
    <w:rsid w:val="00FA34F7"/>
    <w:rsid w:val="00FA3F72"/>
    <w:rsid w:val="00FA6F8F"/>
    <w:rsid w:val="00FB0714"/>
    <w:rsid w:val="00FB0C45"/>
    <w:rsid w:val="00FB1048"/>
    <w:rsid w:val="00FB150E"/>
    <w:rsid w:val="00FB271E"/>
    <w:rsid w:val="00FB3082"/>
    <w:rsid w:val="00FB32F4"/>
    <w:rsid w:val="00FB3CC0"/>
    <w:rsid w:val="00FB4F6A"/>
    <w:rsid w:val="00FB7A44"/>
    <w:rsid w:val="00FC08D7"/>
    <w:rsid w:val="00FC270E"/>
    <w:rsid w:val="00FC3695"/>
    <w:rsid w:val="00FC4378"/>
    <w:rsid w:val="00FC701A"/>
    <w:rsid w:val="00FC76E8"/>
    <w:rsid w:val="00FD01BD"/>
    <w:rsid w:val="00FD3CB2"/>
    <w:rsid w:val="00FD47A2"/>
    <w:rsid w:val="00FD53CB"/>
    <w:rsid w:val="00FD607C"/>
    <w:rsid w:val="00FD6877"/>
    <w:rsid w:val="00FE161C"/>
    <w:rsid w:val="00FE4D26"/>
    <w:rsid w:val="00FE5B67"/>
    <w:rsid w:val="00FE6D1E"/>
    <w:rsid w:val="00FF00BF"/>
    <w:rsid w:val="00FF30B5"/>
    <w:rsid w:val="00FF65A1"/>
    <w:rsid w:val="00FF6E3A"/>
    <w:rsid w:val="00FF7A3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  <o:rules v:ext="edit">
        <o:r id="V:Rule9" type="connector" idref="#_x0000_s1032"/>
        <o:r id="V:Rule10" type="connector" idref="#_x0000_s1031"/>
        <o:r id="V:Rule11" type="connector" idref="#_x0000_s1034"/>
        <o:r id="V:Rule12" type="connector" idref="#_x0000_s1028"/>
        <o:r id="V:Rule13" type="connector" idref="#_x0000_s1026"/>
        <o:r id="V:Rule14" type="connector" idref="#_x0000_s1033"/>
        <o:r id="V:Rule15" type="connector" idref="#_x0000_s1029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D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F5EA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styleId="a4">
    <w:name w:val="footnote text"/>
    <w:aliases w:val="Знак Знак Знак,Знак,Знак Знак,Знак9,Текст сноски Знак Знак Знак Знак,Текст сноски Знак Знак Знак,Текст сноски Знак Знак"/>
    <w:basedOn w:val="a"/>
    <w:link w:val="a5"/>
    <w:uiPriority w:val="99"/>
    <w:qFormat/>
    <w:rsid w:val="00F0457A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 Знак Знак1,Знак Знак2,Знак Знак Знак1,Знак9 Знак,Текст сноски Знак Знак Знак Знак Знак,Текст сноски Знак Знак Знак Знак1,Текст сноски Знак Знак Знак1"/>
    <w:basedOn w:val="a0"/>
    <w:link w:val="a4"/>
    <w:uiPriority w:val="99"/>
    <w:rsid w:val="00F0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0457A"/>
    <w:rPr>
      <w:vertAlign w:val="superscript"/>
    </w:rPr>
  </w:style>
  <w:style w:type="paragraph" w:customStyle="1" w:styleId="10">
    <w:name w:val="Знак Знак1"/>
    <w:basedOn w:val="a"/>
    <w:autoRedefine/>
    <w:rsid w:val="00AB3CD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customStyle="1" w:styleId="4">
    <w:name w:val="Знак Знак4"/>
    <w:basedOn w:val="a"/>
    <w:autoRedefine/>
    <w:rsid w:val="00BA644D"/>
    <w:pPr>
      <w:spacing w:line="240" w:lineRule="exact"/>
    </w:pPr>
    <w:rPr>
      <w:rFonts w:eastAsia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2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Definition"/>
    <w:uiPriority w:val="99"/>
    <w:semiHidden/>
    <w:unhideWhenUsed/>
    <w:rsid w:val="00BD2E6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220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28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"/>
    <w:basedOn w:val="a"/>
    <w:rsid w:val="00D201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2 Знак Знак"/>
    <w:basedOn w:val="a"/>
    <w:rsid w:val="0017619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11"/>
    <w:basedOn w:val="a"/>
    <w:autoRedefine/>
    <w:rsid w:val="0017619E"/>
    <w:pPr>
      <w:spacing w:line="240" w:lineRule="exact"/>
    </w:pPr>
    <w:rPr>
      <w:rFonts w:eastAsia="Times New Roman"/>
      <w:sz w:val="28"/>
      <w:szCs w:val="28"/>
      <w:lang w:val="en-US"/>
    </w:rPr>
  </w:style>
  <w:style w:type="character" w:styleId="aa">
    <w:name w:val="Hyperlink"/>
    <w:rsid w:val="00F6773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b"/>
    <w:uiPriority w:val="59"/>
    <w:rsid w:val="00F677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6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687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Список литературы2"/>
    <w:basedOn w:val="a"/>
    <w:rsid w:val="004714CA"/>
    <w:pPr>
      <w:tabs>
        <w:tab w:val="num" w:pos="972"/>
      </w:tabs>
      <w:spacing w:before="120"/>
      <w:ind w:left="972" w:hanging="360"/>
    </w:pPr>
    <w:rPr>
      <w:rFonts w:ascii="Calibri" w:eastAsia="Times New Roman" w:hAnsi="Calibri"/>
      <w:szCs w:val="20"/>
      <w:lang w:eastAsia="ru-RU"/>
    </w:rPr>
  </w:style>
  <w:style w:type="paragraph" w:styleId="ac">
    <w:name w:val="Plain Text"/>
    <w:basedOn w:val="a"/>
    <w:link w:val="ad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E67FE"/>
    <w:pPr>
      <w:spacing w:line="360" w:lineRule="auto"/>
      <w:jc w:val="center"/>
    </w:pPr>
    <w:rPr>
      <w:rFonts w:eastAsia="Times New Roman"/>
      <w:b/>
      <w:bCs/>
      <w:sz w:val="32"/>
      <w:lang w:eastAsia="ru-RU"/>
    </w:rPr>
  </w:style>
  <w:style w:type="character" w:customStyle="1" w:styleId="af">
    <w:name w:val="Название Знак"/>
    <w:basedOn w:val="a0"/>
    <w:link w:val="ae"/>
    <w:rsid w:val="007E67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aragraphscx182136562">
    <w:name w:val="paragraph scx182136562"/>
    <w:basedOn w:val="a"/>
    <w:rsid w:val="00BD65E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scx182136562">
    <w:name w:val="normaltextrun scx182136562"/>
    <w:basedOn w:val="a0"/>
    <w:rsid w:val="00BD65E0"/>
  </w:style>
  <w:style w:type="paragraph" w:styleId="23">
    <w:name w:val="Body Text Indent 2"/>
    <w:basedOn w:val="a"/>
    <w:link w:val="24"/>
    <w:uiPriority w:val="99"/>
    <w:unhideWhenUsed/>
    <w:rsid w:val="007A6C25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A6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C1845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0C184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 текст+"/>
    <w:rsid w:val="0097402A"/>
    <w:pPr>
      <w:autoSpaceDE w:val="0"/>
      <w:autoSpaceDN w:val="0"/>
      <w:adjustRightInd w:val="0"/>
      <w:spacing w:after="0" w:line="284" w:lineRule="atLeast"/>
      <w:ind w:firstLine="454"/>
      <w:jc w:val="both"/>
    </w:pPr>
    <w:rPr>
      <w:rFonts w:ascii="Times New Roman CYR" w:hAnsi="Times New Roman CYR" w:cs="Times New Roman CYR"/>
      <w:color w:val="000000"/>
    </w:rPr>
  </w:style>
  <w:style w:type="paragraph" w:styleId="af3">
    <w:name w:val="Normal (Web)"/>
    <w:basedOn w:val="a"/>
    <w:uiPriority w:val="99"/>
    <w:unhideWhenUsed/>
    <w:rsid w:val="00D97D4F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9937D3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styleId="af4">
    <w:name w:val="No Spacing"/>
    <w:uiPriority w:val="1"/>
    <w:qFormat/>
    <w:rsid w:val="00FC3695"/>
    <w:pPr>
      <w:spacing w:after="0" w:line="360" w:lineRule="auto"/>
    </w:pPr>
    <w:rPr>
      <w:rFonts w:ascii="Arial" w:eastAsia="Calibri" w:hAnsi="Arial" w:cs="Times New Roman"/>
      <w:sz w:val="24"/>
    </w:rPr>
  </w:style>
  <w:style w:type="paragraph" w:styleId="HTML0">
    <w:name w:val="HTML Preformatted"/>
    <w:basedOn w:val="a"/>
    <w:link w:val="HTML1"/>
    <w:unhideWhenUsed/>
    <w:rsid w:val="0090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906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392B4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a"/>
    <w:rsid w:val="007E523C"/>
    <w:pPr>
      <w:suppressAutoHyphens/>
      <w:spacing w:after="140" w:line="360" w:lineRule="auto"/>
      <w:ind w:firstLine="454"/>
    </w:pPr>
    <w:rPr>
      <w:rFonts w:eastAsia="Times New Roman"/>
      <w:color w:val="00000A"/>
      <w:lang w:eastAsia="zh-CN"/>
    </w:rPr>
  </w:style>
  <w:style w:type="paragraph" w:customStyle="1" w:styleId="1">
    <w:name w:val="Список литературы1"/>
    <w:basedOn w:val="a"/>
    <w:rsid w:val="00AA6B84"/>
    <w:pPr>
      <w:numPr>
        <w:numId w:val="1"/>
      </w:numPr>
      <w:tabs>
        <w:tab w:val="clear" w:pos="972"/>
        <w:tab w:val="num" w:pos="360"/>
      </w:tabs>
      <w:ind w:left="360"/>
      <w:jc w:val="left"/>
    </w:pPr>
    <w:rPr>
      <w:rFonts w:eastAsia="Times New Roman"/>
      <w:szCs w:val="20"/>
      <w:lang w:eastAsia="ru-RU"/>
    </w:rPr>
  </w:style>
  <w:style w:type="character" w:styleId="af6">
    <w:name w:val="Strong"/>
    <w:uiPriority w:val="22"/>
    <w:qFormat/>
    <w:rsid w:val="00237898"/>
    <w:rPr>
      <w:b/>
      <w:bCs/>
    </w:rPr>
  </w:style>
  <w:style w:type="paragraph" w:customStyle="1" w:styleId="25">
    <w:name w:val="Знак Знак Знак Знак2"/>
    <w:basedOn w:val="a"/>
    <w:autoRedefine/>
    <w:rsid w:val="00DE5DD8"/>
    <w:pPr>
      <w:spacing w:after="160" w:line="240" w:lineRule="exact"/>
      <w:jc w:val="left"/>
    </w:pPr>
    <w:rPr>
      <w:rFonts w:eastAsia="Times New Roman"/>
      <w:sz w:val="28"/>
      <w:szCs w:val="20"/>
      <w:lang w:val="en-US"/>
    </w:rPr>
  </w:style>
  <w:style w:type="character" w:customStyle="1" w:styleId="s1">
    <w:name w:val="s1"/>
    <w:basedOn w:val="a0"/>
    <w:rsid w:val="00692B84"/>
  </w:style>
  <w:style w:type="character" w:styleId="af7">
    <w:name w:val="Emphasis"/>
    <w:basedOn w:val="a0"/>
    <w:uiPriority w:val="20"/>
    <w:qFormat/>
    <w:rsid w:val="003E6FBA"/>
    <w:rPr>
      <w:i/>
      <w:iCs/>
    </w:rPr>
  </w:style>
  <w:style w:type="character" w:customStyle="1" w:styleId="st">
    <w:name w:val="st"/>
    <w:basedOn w:val="a0"/>
    <w:rsid w:val="003E6FBA"/>
  </w:style>
  <w:style w:type="character" w:customStyle="1" w:styleId="gi">
    <w:name w:val="gi"/>
    <w:basedOn w:val="a0"/>
    <w:rsid w:val="0006028F"/>
  </w:style>
  <w:style w:type="paragraph" w:customStyle="1" w:styleId="Default">
    <w:name w:val="Default"/>
    <w:rsid w:val="00E53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МНМ_Текст"/>
    <w:basedOn w:val="a"/>
    <w:link w:val="af9"/>
    <w:qFormat/>
    <w:rsid w:val="00CC0FFA"/>
    <w:pPr>
      <w:spacing w:line="480" w:lineRule="auto"/>
      <w:ind w:firstLine="709"/>
    </w:pPr>
    <w:rPr>
      <w:rFonts w:eastAsiaTheme="minorEastAsia" w:cstheme="minorBidi"/>
      <w:sz w:val="28"/>
      <w:szCs w:val="22"/>
      <w:lang w:eastAsia="ru-RU"/>
    </w:rPr>
  </w:style>
  <w:style w:type="character" w:customStyle="1" w:styleId="af9">
    <w:name w:val="ПМНМ_Текст Знак"/>
    <w:basedOn w:val="a0"/>
    <w:link w:val="af8"/>
    <w:rsid w:val="00CC0FFA"/>
    <w:rPr>
      <w:rFonts w:ascii="Times New Roman" w:eastAsiaTheme="minorEastAsia" w:hAnsi="Times New Roman"/>
      <w:sz w:val="28"/>
      <w:lang w:eastAsia="ru-RU"/>
    </w:rPr>
  </w:style>
  <w:style w:type="character" w:customStyle="1" w:styleId="tlid-translation">
    <w:name w:val="tlid-translation"/>
    <w:basedOn w:val="a0"/>
    <w:rsid w:val="0012138B"/>
  </w:style>
  <w:style w:type="paragraph" w:styleId="afa">
    <w:name w:val="Body Text Indent"/>
    <w:basedOn w:val="a"/>
    <w:link w:val="afb"/>
    <w:uiPriority w:val="99"/>
    <w:semiHidden/>
    <w:unhideWhenUsed/>
    <w:rsid w:val="00FA17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A178C"/>
    <w:rPr>
      <w:rFonts w:ascii="Times New Roman" w:hAnsi="Times New Roman" w:cs="Times New Roman"/>
      <w:sz w:val="24"/>
      <w:szCs w:val="24"/>
    </w:rPr>
  </w:style>
  <w:style w:type="character" w:customStyle="1" w:styleId="14">
    <w:name w:val="Текст Знак1"/>
    <w:uiPriority w:val="99"/>
    <w:rsid w:val="00FA178C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TextNoIndentChar">
    <w:name w:val="Text No Indent Char"/>
    <w:basedOn w:val="af0"/>
    <w:rsid w:val="003B511E"/>
    <w:pPr>
      <w:spacing w:after="0" w:line="360" w:lineRule="auto"/>
      <w:ind w:left="-851" w:right="-851"/>
    </w:pPr>
    <w:rPr>
      <w:lang w:eastAsia="en-NZ"/>
    </w:rPr>
  </w:style>
  <w:style w:type="paragraph" w:customStyle="1" w:styleId="BodyL">
    <w:name w:val="BodyL."/>
    <w:basedOn w:val="a"/>
    <w:rsid w:val="00AE0189"/>
    <w:pPr>
      <w:spacing w:line="360" w:lineRule="auto"/>
      <w:ind w:firstLine="567"/>
    </w:pPr>
    <w:rPr>
      <w:rFonts w:eastAsia="Times New Roman"/>
      <w:szCs w:val="20"/>
    </w:rPr>
  </w:style>
  <w:style w:type="paragraph" w:styleId="afc">
    <w:name w:val="Subtitle"/>
    <w:basedOn w:val="a"/>
    <w:next w:val="a"/>
    <w:link w:val="afd"/>
    <w:uiPriority w:val="99"/>
    <w:qFormat/>
    <w:rsid w:val="005F63BB"/>
    <w:pPr>
      <w:spacing w:after="60" w:line="276" w:lineRule="auto"/>
      <w:jc w:val="center"/>
      <w:outlineLvl w:val="1"/>
    </w:pPr>
    <w:rPr>
      <w:rFonts w:ascii="Cambria" w:eastAsia="Times New Roman" w:hAnsi="Cambria"/>
    </w:rPr>
  </w:style>
  <w:style w:type="character" w:customStyle="1" w:styleId="afd">
    <w:name w:val="Подзаголовок Знак"/>
    <w:basedOn w:val="a0"/>
    <w:link w:val="afc"/>
    <w:uiPriority w:val="99"/>
    <w:rsid w:val="005F63BB"/>
    <w:rPr>
      <w:rFonts w:ascii="Cambria" w:eastAsia="Times New Roman" w:hAnsi="Cambria" w:cs="Times New Roman"/>
      <w:sz w:val="24"/>
      <w:szCs w:val="24"/>
    </w:rPr>
  </w:style>
  <w:style w:type="paragraph" w:customStyle="1" w:styleId="15">
    <w:name w:val="Стиль1"/>
    <w:basedOn w:val="a"/>
    <w:link w:val="16"/>
    <w:qFormat/>
    <w:rsid w:val="00034687"/>
    <w:pPr>
      <w:spacing w:after="160" w:line="259" w:lineRule="auto"/>
      <w:jc w:val="left"/>
    </w:pPr>
    <w:rPr>
      <w:rFonts w:cstheme="minorBidi"/>
      <w:sz w:val="28"/>
      <w:szCs w:val="22"/>
    </w:rPr>
  </w:style>
  <w:style w:type="character" w:customStyle="1" w:styleId="16">
    <w:name w:val="Стиль1 Знак"/>
    <w:basedOn w:val="a0"/>
    <w:link w:val="15"/>
    <w:rsid w:val="0003468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8042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488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947C-D140-45D5-B6A0-FDA6D7A9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5_11</dc:creator>
  <cp:lastModifiedBy>Админ</cp:lastModifiedBy>
  <cp:revision>2</cp:revision>
  <cp:lastPrinted>2021-03-19T10:06:00Z</cp:lastPrinted>
  <dcterms:created xsi:type="dcterms:W3CDTF">2021-03-22T07:58:00Z</dcterms:created>
  <dcterms:modified xsi:type="dcterms:W3CDTF">2021-03-22T07:58:00Z</dcterms:modified>
</cp:coreProperties>
</file>